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18" w:rsidRPr="00D72F4E"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D72F4E">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8E0418" w:rsidRPr="00D72F4E" w:rsidRDefault="008E0418"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D72F4E">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8E0418" w:rsidRPr="008053C3" w:rsidRDefault="008E0418"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7E137A" w:rsidRPr="007E137A" w:rsidRDefault="007E137A" w:rsidP="007E137A"/>
    <w:p w:rsidR="00A513CF" w:rsidRPr="00562AB3" w:rsidRDefault="00A513CF" w:rsidP="00E52D4C">
      <w:pPr>
        <w:pStyle w:val="Heading3"/>
        <w:rPr>
          <w:sz w:val="22"/>
          <w:szCs w:val="22"/>
        </w:rPr>
      </w:pPr>
    </w:p>
    <w:p w:rsidR="005F284F" w:rsidRPr="00562AB3" w:rsidRDefault="005F284F" w:rsidP="00E52D4C">
      <w:pPr>
        <w:rPr>
          <w:sz w:val="22"/>
          <w:szCs w:val="22"/>
        </w:rPr>
      </w:pPr>
    </w:p>
    <w:p w:rsidR="000A5514" w:rsidRPr="00E969AD" w:rsidRDefault="00B96852" w:rsidP="00E52D4C">
      <w:pPr>
        <w:jc w:val="center"/>
        <w:rPr>
          <w:rFonts w:asciiTheme="minorHAnsi" w:hAnsiTheme="minorHAnsi" w:cs="Tahoma"/>
        </w:rPr>
      </w:pPr>
      <w:r w:rsidRPr="00E969AD">
        <w:rPr>
          <w:rFonts w:asciiTheme="minorHAnsi" w:hAnsiTheme="minorHAnsi" w:cs="Tahoma"/>
        </w:rPr>
        <w:t>You are</w:t>
      </w:r>
      <w:r w:rsidR="007178E0" w:rsidRPr="00E969AD">
        <w:rPr>
          <w:rFonts w:asciiTheme="minorHAnsi" w:hAnsiTheme="minorHAnsi" w:cs="Tahoma"/>
        </w:rPr>
        <w:t xml:space="preserve"> summoned</w:t>
      </w:r>
      <w:r w:rsidRPr="00E969AD">
        <w:rPr>
          <w:rFonts w:asciiTheme="minorHAnsi" w:hAnsiTheme="minorHAnsi" w:cs="Tahoma"/>
        </w:rPr>
        <w:t xml:space="preserve"> to attend a m</w:t>
      </w:r>
      <w:r w:rsidR="00C46D55" w:rsidRPr="00E969AD">
        <w:rPr>
          <w:rFonts w:asciiTheme="minorHAnsi" w:hAnsiTheme="minorHAnsi" w:cs="Tahoma"/>
        </w:rPr>
        <w:t xml:space="preserve">eeting of the </w:t>
      </w:r>
      <w:r w:rsidR="00671266" w:rsidRPr="00E969AD">
        <w:rPr>
          <w:rFonts w:asciiTheme="minorHAnsi" w:hAnsiTheme="minorHAnsi" w:cs="Tahoma"/>
        </w:rPr>
        <w:t>Heddo</w:t>
      </w:r>
      <w:r w:rsidR="000A5514" w:rsidRPr="00E969AD">
        <w:rPr>
          <w:rFonts w:asciiTheme="minorHAnsi" w:hAnsiTheme="minorHAnsi" w:cs="Tahoma"/>
        </w:rPr>
        <w:t>n on the Wall Parish Council</w:t>
      </w:r>
    </w:p>
    <w:p w:rsidR="00671266" w:rsidRPr="00E969AD" w:rsidRDefault="009C08CD"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7278FF">
        <w:rPr>
          <w:rFonts w:asciiTheme="minorHAnsi" w:hAnsiTheme="minorHAnsi" w:cs="Tahoma"/>
          <w:b/>
        </w:rPr>
        <w:t>1</w:t>
      </w:r>
      <w:r w:rsidR="0001234D">
        <w:rPr>
          <w:rFonts w:asciiTheme="minorHAnsi" w:hAnsiTheme="minorHAnsi" w:cs="Tahoma"/>
          <w:b/>
        </w:rPr>
        <w:t>1</w:t>
      </w:r>
      <w:r w:rsidR="007278FF">
        <w:rPr>
          <w:rFonts w:asciiTheme="minorHAnsi" w:hAnsiTheme="minorHAnsi" w:cs="Tahoma"/>
          <w:b/>
        </w:rPr>
        <w:t>t</w:t>
      </w:r>
      <w:r w:rsidR="006D17F7">
        <w:rPr>
          <w:rFonts w:asciiTheme="minorHAnsi" w:hAnsiTheme="minorHAnsi" w:cs="Tahoma"/>
          <w:b/>
        </w:rPr>
        <w:t>h</w:t>
      </w:r>
      <w:r w:rsidR="005C2231">
        <w:rPr>
          <w:rFonts w:asciiTheme="minorHAnsi" w:hAnsiTheme="minorHAnsi" w:cs="Tahoma"/>
          <w:b/>
        </w:rPr>
        <w:t xml:space="preserve"> </w:t>
      </w:r>
      <w:r w:rsidR="0001234D">
        <w:rPr>
          <w:rFonts w:asciiTheme="minorHAnsi" w:hAnsiTheme="minorHAnsi" w:cs="Tahoma"/>
          <w:b/>
        </w:rPr>
        <w:t>September</w:t>
      </w:r>
      <w:r w:rsidR="001A50F0">
        <w:rPr>
          <w:rFonts w:asciiTheme="minorHAnsi" w:hAnsiTheme="minorHAnsi" w:cs="Tahoma"/>
          <w:b/>
        </w:rPr>
        <w:t xml:space="preserve"> 20</w:t>
      </w:r>
      <w:r w:rsidR="00B02788">
        <w:rPr>
          <w:rFonts w:asciiTheme="minorHAnsi" w:hAnsiTheme="minorHAnsi" w:cs="Tahoma"/>
          <w:b/>
        </w:rPr>
        <w:t>1</w:t>
      </w:r>
      <w:r w:rsidR="007278FF">
        <w:rPr>
          <w:rFonts w:asciiTheme="minorHAnsi" w:hAnsiTheme="minorHAnsi" w:cs="Tahoma"/>
          <w:b/>
        </w:rPr>
        <w:t>9</w:t>
      </w:r>
      <w:r w:rsidR="0033569F">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rsidR="000A5514" w:rsidRPr="00562AB3" w:rsidRDefault="000A5514" w:rsidP="00E52D4C">
      <w:pPr>
        <w:rPr>
          <w:i/>
          <w:color w:val="FF0000"/>
          <w:sz w:val="22"/>
          <w:szCs w:val="22"/>
        </w:rPr>
      </w:pPr>
    </w:p>
    <w:p w:rsidR="005A6331" w:rsidRDefault="00FF2E3F" w:rsidP="00FD42DF">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5A6331">
        <w:rPr>
          <w:rFonts w:ascii="Monotype Corsiva" w:hAnsi="Monotype Corsiva"/>
          <w:sz w:val="21"/>
          <w:szCs w:val="21"/>
        </w:rPr>
        <w:t>Louise Pringle</w:t>
      </w:r>
    </w:p>
    <w:p w:rsidR="00FD42DF" w:rsidRDefault="00FD21CF" w:rsidP="00FD42DF">
      <w:pPr>
        <w:tabs>
          <w:tab w:val="right" w:pos="8931"/>
        </w:tabs>
        <w:rPr>
          <w:rFonts w:ascii="Monotype Corsiva" w:hAnsi="Monotype Corsiva"/>
          <w:sz w:val="21"/>
          <w:szCs w:val="21"/>
        </w:rPr>
      </w:pPr>
      <w:r w:rsidRPr="00FD21CF">
        <w:rPr>
          <w:rFonts w:asciiTheme="minorHAnsi" w:hAnsiTheme="minorHAnsi"/>
          <w:sz w:val="21"/>
          <w:szCs w:val="21"/>
        </w:rPr>
        <w:t>Resident RE Holly Trees Welfare Field</w:t>
      </w:r>
      <w:r w:rsidR="00FF2E3F" w:rsidRPr="00B305B4">
        <w:rPr>
          <w:rFonts w:ascii="Monotype Corsiva" w:hAnsi="Monotype Corsiva"/>
          <w:sz w:val="21"/>
          <w:szCs w:val="21"/>
        </w:rPr>
        <w:tab/>
      </w:r>
      <w:r w:rsidR="00671266" w:rsidRPr="00B305B4">
        <w:rPr>
          <w:rFonts w:ascii="Monotype Corsiva" w:hAnsi="Monotype Corsiva"/>
          <w:sz w:val="21"/>
          <w:szCs w:val="21"/>
        </w:rPr>
        <w:t>Clerk to the Council</w:t>
      </w:r>
    </w:p>
    <w:p w:rsidR="001C1D96" w:rsidRPr="00B80E1B" w:rsidRDefault="00FB2D1E" w:rsidP="00FD42DF">
      <w:pPr>
        <w:tabs>
          <w:tab w:val="right" w:pos="8931"/>
        </w:tabs>
        <w:rPr>
          <w:rFonts w:asciiTheme="minorHAnsi" w:hAnsiTheme="minorHAnsi" w:cs="Tahoma"/>
          <w:b/>
          <w:sz w:val="22"/>
          <w:szCs w:val="22"/>
        </w:rPr>
      </w:pPr>
      <w:r w:rsidRPr="00B80E1B">
        <w:rPr>
          <w:rFonts w:asciiTheme="minorHAnsi" w:hAnsiTheme="minorHAnsi" w:cs="Tahoma"/>
          <w:b/>
          <w:sz w:val="22"/>
          <w:szCs w:val="22"/>
        </w:rPr>
        <w:t>AGENDA</w:t>
      </w:r>
    </w:p>
    <w:p w:rsidR="00F12E81" w:rsidRPr="00E969AD" w:rsidRDefault="00F12E81" w:rsidP="00F12E81">
      <w:pPr>
        <w:rPr>
          <w:rFonts w:asciiTheme="minorHAnsi" w:hAnsiTheme="minorHAnsi" w:cs="Tahoma"/>
          <w:sz w:val="22"/>
          <w:szCs w:val="22"/>
        </w:rPr>
      </w:pPr>
    </w:p>
    <w:p w:rsidR="006E3EA4"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p>
    <w:p w:rsidR="00871ABF" w:rsidRDefault="00871ABF" w:rsidP="00086894">
      <w:pPr>
        <w:numPr>
          <w:ilvl w:val="0"/>
          <w:numId w:val="1"/>
        </w:numPr>
        <w:spacing w:before="80"/>
        <w:rPr>
          <w:rFonts w:asciiTheme="minorHAnsi" w:hAnsiTheme="minorHAnsi" w:cs="Tahoma"/>
          <w:b/>
          <w:sz w:val="22"/>
          <w:szCs w:val="22"/>
        </w:rPr>
      </w:pPr>
      <w:r>
        <w:rPr>
          <w:rFonts w:asciiTheme="minorHAnsi" w:hAnsiTheme="minorHAnsi" w:cs="Tahoma"/>
          <w:b/>
          <w:sz w:val="22"/>
          <w:szCs w:val="22"/>
        </w:rPr>
        <w:t>DECLARATIONS OF INTEREST</w:t>
      </w:r>
    </w:p>
    <w:p w:rsidR="00244002" w:rsidRDefault="006E3EA4" w:rsidP="00244002">
      <w:pPr>
        <w:pStyle w:val="ListParagraph"/>
        <w:rPr>
          <w:rFonts w:asciiTheme="minorHAnsi" w:hAnsiTheme="minorHAnsi" w:cs="Tahoma"/>
          <w:sz w:val="22"/>
          <w:szCs w:val="22"/>
        </w:rPr>
      </w:pPr>
      <w:r w:rsidRPr="00E969AD">
        <w:rPr>
          <w:rFonts w:asciiTheme="minorHAnsi" w:hAnsiTheme="minorHAnsi" w:cs="Tahoma"/>
          <w:b/>
          <w:bCs/>
          <w:sz w:val="22"/>
          <w:szCs w:val="22"/>
        </w:rPr>
        <w:t xml:space="preserve">MINUTES OF THE MEETING HELD ON </w:t>
      </w:r>
      <w:r w:rsidR="00A91B4B">
        <w:rPr>
          <w:rFonts w:asciiTheme="minorHAnsi" w:hAnsiTheme="minorHAnsi" w:cs="Tahoma"/>
          <w:b/>
          <w:bCs/>
          <w:sz w:val="22"/>
          <w:szCs w:val="22"/>
        </w:rPr>
        <w:t xml:space="preserve">Wed </w:t>
      </w:r>
      <w:r w:rsidR="003D5635">
        <w:rPr>
          <w:rFonts w:asciiTheme="minorHAnsi" w:hAnsiTheme="minorHAnsi" w:cs="Tahoma"/>
          <w:b/>
          <w:bCs/>
          <w:sz w:val="22"/>
          <w:szCs w:val="22"/>
        </w:rPr>
        <w:t>Ju</w:t>
      </w:r>
      <w:r w:rsidR="0001234D">
        <w:rPr>
          <w:rFonts w:asciiTheme="minorHAnsi" w:hAnsiTheme="minorHAnsi" w:cs="Tahoma"/>
          <w:b/>
          <w:bCs/>
          <w:sz w:val="22"/>
          <w:szCs w:val="22"/>
        </w:rPr>
        <w:t>ly</w:t>
      </w:r>
      <w:r w:rsidR="003D5635">
        <w:rPr>
          <w:rFonts w:asciiTheme="minorHAnsi" w:hAnsiTheme="minorHAnsi" w:cs="Tahoma"/>
          <w:b/>
          <w:bCs/>
          <w:sz w:val="22"/>
          <w:szCs w:val="22"/>
        </w:rPr>
        <w:t xml:space="preserve"> 1</w:t>
      </w:r>
      <w:r w:rsidR="0001234D">
        <w:rPr>
          <w:rFonts w:asciiTheme="minorHAnsi" w:hAnsiTheme="minorHAnsi" w:cs="Tahoma"/>
          <w:b/>
          <w:bCs/>
          <w:sz w:val="22"/>
          <w:szCs w:val="22"/>
        </w:rPr>
        <w:t>0</w:t>
      </w:r>
      <w:r w:rsidR="003D5635">
        <w:rPr>
          <w:rFonts w:asciiTheme="minorHAnsi" w:hAnsiTheme="minorHAnsi" w:cs="Tahoma"/>
          <w:b/>
          <w:bCs/>
          <w:sz w:val="22"/>
          <w:szCs w:val="22"/>
        </w:rPr>
        <w:t>th</w:t>
      </w:r>
      <w:r w:rsidR="00A91B4B">
        <w:rPr>
          <w:rFonts w:asciiTheme="minorHAnsi" w:hAnsiTheme="minorHAnsi" w:cs="Tahoma"/>
          <w:b/>
          <w:bCs/>
          <w:sz w:val="22"/>
          <w:szCs w:val="22"/>
        </w:rPr>
        <w:t xml:space="preserve"> 201</w:t>
      </w:r>
      <w:r w:rsidR="007278FF">
        <w:rPr>
          <w:rFonts w:asciiTheme="minorHAnsi" w:hAnsiTheme="minorHAnsi" w:cs="Tahoma"/>
          <w:b/>
          <w:bCs/>
          <w:sz w:val="22"/>
          <w:szCs w:val="22"/>
        </w:rPr>
        <w:t>9</w:t>
      </w:r>
      <w:r w:rsidR="00CC24CB">
        <w:rPr>
          <w:rFonts w:asciiTheme="minorHAnsi" w:hAnsiTheme="minorHAnsi" w:cs="Tahoma"/>
          <w:b/>
          <w:bCs/>
          <w:sz w:val="22"/>
          <w:szCs w:val="22"/>
        </w:rPr>
        <w:t xml:space="preserve"> </w:t>
      </w:r>
      <w:r w:rsidR="00244002">
        <w:rPr>
          <w:rFonts w:asciiTheme="minorHAnsi" w:hAnsiTheme="minorHAnsi" w:cs="Tahoma"/>
          <w:b/>
          <w:bCs/>
          <w:sz w:val="22"/>
          <w:szCs w:val="22"/>
        </w:rPr>
        <w:t xml:space="preserve">- </w:t>
      </w:r>
      <w:r w:rsidR="00244002" w:rsidRPr="00244002">
        <w:rPr>
          <w:rFonts w:asciiTheme="minorHAnsi" w:hAnsiTheme="minorHAnsi" w:cs="Tahoma"/>
          <w:sz w:val="22"/>
          <w:szCs w:val="22"/>
        </w:rPr>
        <w:t>Possible date change for next meeting</w:t>
      </w:r>
    </w:p>
    <w:p w:rsidR="00244002" w:rsidRPr="00244002" w:rsidRDefault="00244002" w:rsidP="00244002">
      <w:pPr>
        <w:pStyle w:val="ListParagraph"/>
        <w:numPr>
          <w:ilvl w:val="0"/>
          <w:numId w:val="1"/>
        </w:numPr>
        <w:rPr>
          <w:rFonts w:asciiTheme="minorHAnsi" w:hAnsiTheme="minorHAnsi" w:cs="Tahoma"/>
          <w:b/>
          <w:bCs/>
          <w:sz w:val="22"/>
          <w:szCs w:val="22"/>
        </w:rPr>
      </w:pPr>
      <w:r w:rsidRPr="00244002">
        <w:rPr>
          <w:rFonts w:asciiTheme="minorHAnsi" w:hAnsiTheme="minorHAnsi" w:cs="Tahoma"/>
          <w:b/>
          <w:bCs/>
          <w:sz w:val="22"/>
          <w:szCs w:val="22"/>
        </w:rPr>
        <w:t>COUNCILLOR  CO-OPTION</w:t>
      </w:r>
      <w:r>
        <w:rPr>
          <w:rFonts w:asciiTheme="minorHAnsi" w:hAnsiTheme="minorHAnsi" w:cs="Tahoma"/>
          <w:b/>
          <w:bCs/>
          <w:sz w:val="22"/>
          <w:szCs w:val="22"/>
        </w:rPr>
        <w:t xml:space="preserve"> – </w:t>
      </w:r>
      <w:r>
        <w:rPr>
          <w:rFonts w:asciiTheme="minorHAnsi" w:hAnsiTheme="minorHAnsi" w:cs="Tahoma"/>
          <w:bCs/>
          <w:sz w:val="22"/>
          <w:szCs w:val="22"/>
        </w:rPr>
        <w:t xml:space="preserve">Vote </w:t>
      </w:r>
      <w:r w:rsidRPr="00244002">
        <w:rPr>
          <w:rFonts w:asciiTheme="minorHAnsi" w:hAnsiTheme="minorHAnsi" w:cs="Tahoma"/>
          <w:bCs/>
          <w:sz w:val="22"/>
          <w:szCs w:val="22"/>
        </w:rPr>
        <w:t>to accept</w:t>
      </w:r>
      <w:r>
        <w:rPr>
          <w:rFonts w:asciiTheme="minorHAnsi" w:hAnsiTheme="minorHAnsi" w:cs="Tahoma"/>
          <w:bCs/>
          <w:sz w:val="22"/>
          <w:szCs w:val="22"/>
        </w:rPr>
        <w:t xml:space="preserve"> interviewed canditates.</w:t>
      </w:r>
    </w:p>
    <w:p w:rsidR="00F03ADD" w:rsidRPr="005045FC"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r w:rsidR="00C83747">
        <w:rPr>
          <w:rFonts w:asciiTheme="minorHAnsi" w:hAnsiTheme="minorHAnsi" w:cs="Tahoma"/>
          <w:b/>
          <w:bCs/>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 xml:space="preserve">LP to get remaining bank signatures and send in.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LP to sort out right to cultivate agreement for Taberna Close -</w:t>
      </w:r>
      <w:r w:rsidRPr="00BF1BFA">
        <w:rPr>
          <w:rFonts w:asciiTheme="minorHAnsi" w:hAnsiTheme="minorHAnsi"/>
          <w:sz w:val="22"/>
          <w:szCs w:val="22"/>
        </w:rPr>
        <w:tab/>
      </w:r>
    </w:p>
    <w:p w:rsid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KP to get prices for resurfacing the playing area as a long term development</w:t>
      </w:r>
      <w:r w:rsidR="006F7C35">
        <w:rPr>
          <w:rFonts w:asciiTheme="minorHAnsi" w:hAnsiTheme="minorHAnsi"/>
          <w:sz w:val="22"/>
          <w:szCs w:val="22"/>
        </w:rPr>
        <w:t xml:space="preserve"> at the MUGA</w:t>
      </w:r>
      <w:r w:rsidRPr="00BF1BFA">
        <w:rPr>
          <w:rFonts w:asciiTheme="minorHAnsi" w:hAnsiTheme="minorHAnsi"/>
          <w:sz w:val="22"/>
          <w:szCs w:val="22"/>
        </w:rPr>
        <w:t xml:space="preserve">. </w:t>
      </w:r>
    </w:p>
    <w:p w:rsidR="00BF1BFA" w:rsidRPr="00BF1BFA" w:rsidRDefault="00BF1BFA" w:rsidP="00BF1BFA">
      <w:pPr>
        <w:pStyle w:val="NoSpacing"/>
        <w:ind w:left="720"/>
        <w:rPr>
          <w:rFonts w:asciiTheme="minorHAnsi" w:hAnsiTheme="minorHAnsi"/>
          <w:sz w:val="22"/>
          <w:szCs w:val="22"/>
        </w:rPr>
      </w:pPr>
      <w:r w:rsidRPr="00BF1BFA">
        <w:rPr>
          <w:rFonts w:asciiTheme="minorHAnsi" w:hAnsiTheme="minorHAnsi"/>
          <w:sz w:val="22"/>
          <w:szCs w:val="22"/>
        </w:rPr>
        <w:t>RY to seek a price for teak planks to improve the library bench</w:t>
      </w:r>
    </w:p>
    <w:p w:rsidR="003D5635" w:rsidRPr="006F7C35" w:rsidRDefault="003D5635" w:rsidP="00BA1717">
      <w:pPr>
        <w:pStyle w:val="NoSpacing"/>
        <w:ind w:left="720"/>
        <w:rPr>
          <w:rFonts w:asciiTheme="minorHAnsi" w:hAnsiTheme="minorHAnsi"/>
          <w:bCs/>
          <w:sz w:val="22"/>
          <w:szCs w:val="22"/>
        </w:rPr>
      </w:pPr>
      <w:r w:rsidRPr="006F7C35">
        <w:rPr>
          <w:rFonts w:asciiTheme="minorHAnsi" w:hAnsiTheme="minorHAnsi"/>
          <w:sz w:val="22"/>
          <w:szCs w:val="22"/>
        </w:rPr>
        <w:t>KP to arrange a meeting between GP/RA and one of the tenants of the library re new lease and regular payments.</w:t>
      </w:r>
      <w:r w:rsidR="0001234D" w:rsidRPr="00F4492F">
        <w:rPr>
          <w:rFonts w:asciiTheme="minorHAnsi" w:hAnsiTheme="minorHAnsi"/>
          <w:sz w:val="22"/>
          <w:szCs w:val="22"/>
        </w:rPr>
        <w:t xml:space="preserve"> KP to carry on with meeting arrangement. LP to send letter re court proceedings</w:t>
      </w:r>
    </w:p>
    <w:p w:rsidR="00BF1BFA"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provide alarm company call out procedure for library for discussion at the next meeting.</w:t>
      </w:r>
    </w:p>
    <w:p w:rsidR="003D5635" w:rsidRPr="006F7C35" w:rsidRDefault="003D5635" w:rsidP="00BA1717">
      <w:pPr>
        <w:pStyle w:val="NoSpacing"/>
        <w:ind w:left="720"/>
        <w:rPr>
          <w:rFonts w:asciiTheme="minorHAnsi" w:hAnsiTheme="minorHAnsi" w:cs="Tahoma"/>
          <w:sz w:val="22"/>
          <w:szCs w:val="22"/>
        </w:rPr>
      </w:pPr>
      <w:r w:rsidRPr="006F7C35">
        <w:rPr>
          <w:rFonts w:asciiTheme="minorHAnsi" w:hAnsiTheme="minorHAnsi" w:cs="Tahoma"/>
          <w:sz w:val="22"/>
          <w:szCs w:val="22"/>
        </w:rPr>
        <w:t>ALL ideas for VE day and Northumberland day</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KP to organise bin at the end of the BOAT</w:t>
      </w:r>
    </w:p>
    <w:p w:rsidR="003D5635" w:rsidRPr="006F7C35" w:rsidRDefault="003D5635" w:rsidP="00BA1717">
      <w:pPr>
        <w:pStyle w:val="NoSpacing"/>
        <w:ind w:left="720"/>
        <w:rPr>
          <w:rFonts w:asciiTheme="minorHAnsi" w:hAnsiTheme="minorHAnsi"/>
          <w:sz w:val="22"/>
          <w:szCs w:val="22"/>
        </w:rPr>
      </w:pPr>
      <w:r w:rsidRPr="006F7C35">
        <w:rPr>
          <w:rFonts w:asciiTheme="minorHAnsi" w:hAnsiTheme="minorHAnsi"/>
          <w:sz w:val="22"/>
          <w:szCs w:val="22"/>
        </w:rPr>
        <w:t xml:space="preserve">LP to contact County Council re </w:t>
      </w:r>
      <w:r w:rsidR="00FB75AC" w:rsidRPr="006F7C35">
        <w:rPr>
          <w:rFonts w:asciiTheme="minorHAnsi" w:hAnsiTheme="minorHAnsi"/>
          <w:sz w:val="22"/>
          <w:szCs w:val="22"/>
        </w:rPr>
        <w:t>bridle way</w:t>
      </w:r>
    </w:p>
    <w:p w:rsidR="00FB75AC" w:rsidRDefault="00FB75AC" w:rsidP="00BA1717">
      <w:pPr>
        <w:pStyle w:val="NoSpacing"/>
        <w:ind w:left="720"/>
        <w:rPr>
          <w:rFonts w:asciiTheme="minorHAnsi" w:hAnsiTheme="minorHAnsi"/>
          <w:sz w:val="22"/>
          <w:szCs w:val="22"/>
        </w:rPr>
      </w:pPr>
      <w:r w:rsidRPr="006F7C35">
        <w:rPr>
          <w:rFonts w:asciiTheme="minorHAnsi" w:hAnsiTheme="minorHAnsi"/>
          <w:sz w:val="22"/>
          <w:szCs w:val="22"/>
        </w:rPr>
        <w:t>PJ to arrange road marking at bus stop Hexham Road</w:t>
      </w:r>
    </w:p>
    <w:p w:rsidR="007060CE" w:rsidRPr="007060CE" w:rsidRDefault="007060CE" w:rsidP="007060CE">
      <w:pPr>
        <w:pStyle w:val="NoSpacing"/>
        <w:ind w:left="720"/>
        <w:rPr>
          <w:rFonts w:asciiTheme="minorHAnsi" w:hAnsiTheme="minorHAnsi"/>
          <w:sz w:val="22"/>
          <w:szCs w:val="22"/>
        </w:rPr>
      </w:pPr>
      <w:r w:rsidRPr="007060CE">
        <w:rPr>
          <w:rFonts w:asciiTheme="minorHAnsi" w:hAnsiTheme="minorHAnsi"/>
          <w:sz w:val="22"/>
          <w:szCs w:val="22"/>
        </w:rPr>
        <w:t>19/01406/FUL – LP to contact planner to ensure they are aware that Councillor Jackson and Mr Opperman have been invited to see the site.</w:t>
      </w:r>
    </w:p>
    <w:p w:rsidR="007060CE"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KP to arrange seat painting. KP to check Overhill and Methodist Chapel seats</w:t>
      </w:r>
    </w:p>
    <w:p w:rsidR="00244002" w:rsidRPr="00BF1BFA" w:rsidRDefault="00244002" w:rsidP="00244002">
      <w:pPr>
        <w:pStyle w:val="NoSpacing"/>
        <w:ind w:left="720"/>
        <w:rPr>
          <w:rFonts w:asciiTheme="minorHAnsi" w:hAnsiTheme="minorHAnsi"/>
          <w:sz w:val="22"/>
          <w:szCs w:val="22"/>
        </w:rPr>
      </w:pPr>
      <w:r w:rsidRPr="00BF1BFA">
        <w:rPr>
          <w:rFonts w:asciiTheme="minorHAnsi" w:hAnsiTheme="minorHAnsi"/>
          <w:sz w:val="22"/>
          <w:szCs w:val="22"/>
        </w:rPr>
        <w:t>RY to seek a price for teak planks to improve the library bench</w:t>
      </w:r>
    </w:p>
    <w:p w:rsidR="003D5635"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get tubs delivered to Allerburn.</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MK to arrange the staking of the hollies.  JK to tidy ramp up to field to be paid at minimum wage.</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give this approval to remove all dead vegetation to AGM.</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LP to arrange Co-option or election.</w:t>
      </w:r>
    </w:p>
    <w:p w:rsidR="007060CE" w:rsidRPr="00F4492F" w:rsidRDefault="007060CE" w:rsidP="00BA1717">
      <w:pPr>
        <w:pStyle w:val="NoSpacing"/>
        <w:ind w:left="720"/>
        <w:rPr>
          <w:rFonts w:asciiTheme="minorHAnsi" w:hAnsiTheme="minorHAnsi"/>
          <w:sz w:val="21"/>
          <w:szCs w:val="21"/>
        </w:rPr>
      </w:pPr>
      <w:r w:rsidRPr="00F4492F">
        <w:rPr>
          <w:rFonts w:asciiTheme="minorHAnsi" w:hAnsiTheme="minorHAnsi"/>
          <w:sz w:val="21"/>
          <w:szCs w:val="21"/>
        </w:rPr>
        <w:t>RY to source prices for notice boards</w:t>
      </w:r>
    </w:p>
    <w:p w:rsidR="007060CE" w:rsidRPr="00F4492F" w:rsidRDefault="007060CE" w:rsidP="00BA1717">
      <w:pPr>
        <w:pStyle w:val="NoSpacing"/>
        <w:ind w:left="720"/>
        <w:rPr>
          <w:rFonts w:asciiTheme="minorHAnsi" w:hAnsiTheme="minorHAnsi" w:cs="Tahoma"/>
          <w:sz w:val="22"/>
          <w:szCs w:val="22"/>
        </w:rPr>
      </w:pPr>
      <w:r w:rsidRPr="00F4492F">
        <w:rPr>
          <w:rFonts w:asciiTheme="minorHAnsi" w:hAnsiTheme="minorHAnsi" w:cs="Tahoma"/>
          <w:sz w:val="22"/>
          <w:szCs w:val="22"/>
        </w:rPr>
        <w:t>GP to write to Construction Company. LP to contact Council re lettering the coach park</w:t>
      </w:r>
    </w:p>
    <w:p w:rsidR="007060CE" w:rsidRPr="00F4492F" w:rsidRDefault="007060CE" w:rsidP="00BA1717">
      <w:pPr>
        <w:pStyle w:val="NoSpacing"/>
        <w:ind w:left="720"/>
        <w:rPr>
          <w:rFonts w:asciiTheme="minorHAnsi" w:hAnsiTheme="minorHAnsi"/>
          <w:sz w:val="22"/>
          <w:szCs w:val="22"/>
        </w:rPr>
      </w:pPr>
      <w:r w:rsidRPr="00F4492F">
        <w:rPr>
          <w:rFonts w:asciiTheme="minorHAnsi" w:hAnsiTheme="minorHAnsi"/>
          <w:sz w:val="22"/>
          <w:szCs w:val="22"/>
        </w:rPr>
        <w:t>MK to contact company re litter pick equipment</w:t>
      </w:r>
    </w:p>
    <w:p w:rsidR="007060CE" w:rsidRPr="00F4492F" w:rsidRDefault="007060CE" w:rsidP="00BA1717">
      <w:pPr>
        <w:pStyle w:val="NoSpacing"/>
        <w:ind w:left="720"/>
        <w:rPr>
          <w:rFonts w:asciiTheme="minorHAnsi" w:hAnsiTheme="minorHAnsi"/>
          <w:sz w:val="22"/>
          <w:szCs w:val="22"/>
        </w:rPr>
      </w:pPr>
      <w:r w:rsidRPr="00F4492F">
        <w:rPr>
          <w:rFonts w:asciiTheme="minorHAnsi" w:hAnsiTheme="minorHAnsi"/>
          <w:sz w:val="22"/>
          <w:szCs w:val="22"/>
        </w:rPr>
        <w:t>MK to arrange for a mock up Facebook page to be made so the Councillors can see how it works and what permissions are available. LP to find out about training for Parish Councils on Social Media</w:t>
      </w:r>
    </w:p>
    <w:p w:rsidR="007060CE" w:rsidRDefault="007060CE" w:rsidP="00BA1717">
      <w:pPr>
        <w:pStyle w:val="NoSpacing"/>
        <w:ind w:left="720"/>
        <w:rPr>
          <w:rFonts w:asciiTheme="minorHAnsi" w:hAnsiTheme="minorHAnsi" w:cs="Tahoma"/>
          <w:b/>
          <w:sz w:val="22"/>
          <w:szCs w:val="22"/>
        </w:rPr>
      </w:pPr>
    </w:p>
    <w:p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w:t>
      </w:r>
      <w:r w:rsidR="00D56791" w:rsidRPr="00D56791">
        <w:rPr>
          <w:rFonts w:asciiTheme="minorHAnsi" w:hAnsiTheme="minorHAnsi" w:cs="Tahoma"/>
          <w:b/>
          <w:sz w:val="22"/>
          <w:szCs w:val="22"/>
        </w:rPr>
        <w:t xml:space="preserve"> </w:t>
      </w:r>
      <w:r w:rsidRPr="00E969AD">
        <w:rPr>
          <w:rFonts w:asciiTheme="minorHAnsi" w:hAnsiTheme="minorHAnsi" w:cs="Tahoma"/>
          <w:b/>
          <w:sz w:val="22"/>
          <w:szCs w:val="22"/>
        </w:rPr>
        <w:t>COUNCIL UPDATE</w:t>
      </w:r>
      <w:r w:rsidR="0090400D" w:rsidRPr="0090400D">
        <w:rPr>
          <w:rFonts w:asciiTheme="minorHAnsi" w:hAnsiTheme="minorHAnsi" w:cs="Tahoma"/>
          <w:b/>
          <w:sz w:val="22"/>
          <w:szCs w:val="22"/>
        </w:rPr>
        <w:t xml:space="preserve"> </w:t>
      </w:r>
    </w:p>
    <w:p w:rsidR="00BF296E" w:rsidRDefault="00BF296E" w:rsidP="00BF296E">
      <w:pPr>
        <w:pStyle w:val="ListParagraph"/>
        <w:rPr>
          <w:rFonts w:asciiTheme="minorHAnsi" w:hAnsiTheme="minorHAnsi" w:cs="Tahoma"/>
          <w:b/>
          <w:sz w:val="22"/>
          <w:szCs w:val="22"/>
        </w:rPr>
      </w:pPr>
    </w:p>
    <w:p w:rsidR="00334489" w:rsidRPr="006A3047"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r w:rsidR="00FB75AC">
        <w:rPr>
          <w:rFonts w:asciiTheme="minorHAnsi" w:hAnsiTheme="minorHAnsi"/>
          <w:b/>
          <w:sz w:val="22"/>
          <w:szCs w:val="22"/>
        </w:rPr>
        <w:t>&amp; ASSETS</w:t>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r>
      <w:r w:rsidR="00C83747">
        <w:rPr>
          <w:rFonts w:asciiTheme="minorHAnsi" w:hAnsiTheme="minorHAnsi"/>
          <w:b/>
          <w:sz w:val="22"/>
          <w:szCs w:val="22"/>
        </w:rPr>
        <w:tab/>
        <w:t>LP</w:t>
      </w:r>
    </w:p>
    <w:p w:rsidR="00981675" w:rsidRDefault="006A3047" w:rsidP="00CA0A6E">
      <w:pPr>
        <w:pStyle w:val="ListParagraph"/>
        <w:rPr>
          <w:rFonts w:asciiTheme="minorHAnsi" w:hAnsiTheme="minorHAnsi"/>
          <w:sz w:val="22"/>
          <w:szCs w:val="22"/>
        </w:rPr>
      </w:pPr>
      <w:r>
        <w:rPr>
          <w:rFonts w:asciiTheme="minorHAnsi" w:hAnsiTheme="minorHAnsi"/>
          <w:sz w:val="22"/>
          <w:szCs w:val="22"/>
        </w:rPr>
        <w:t xml:space="preserve">Sign off </w:t>
      </w:r>
      <w:r w:rsidR="00FB75AC">
        <w:rPr>
          <w:rFonts w:asciiTheme="minorHAnsi" w:hAnsiTheme="minorHAnsi"/>
          <w:sz w:val="22"/>
          <w:szCs w:val="22"/>
        </w:rPr>
        <w:t>July</w:t>
      </w:r>
      <w:r w:rsidR="007060CE">
        <w:rPr>
          <w:rFonts w:asciiTheme="minorHAnsi" w:hAnsiTheme="minorHAnsi"/>
          <w:sz w:val="22"/>
          <w:szCs w:val="22"/>
        </w:rPr>
        <w:t>/August/September</w:t>
      </w:r>
      <w:r w:rsidR="00244002">
        <w:rPr>
          <w:rFonts w:asciiTheme="minorHAnsi" w:hAnsiTheme="minorHAnsi"/>
          <w:sz w:val="22"/>
          <w:szCs w:val="22"/>
        </w:rPr>
        <w:t xml:space="preserve"> (Invoice CCTV support SP £20 per month query)</w:t>
      </w:r>
    </w:p>
    <w:p w:rsidR="00F4492F" w:rsidRDefault="007060CE" w:rsidP="00CA0A6E">
      <w:pPr>
        <w:pStyle w:val="ListParagraph"/>
        <w:rPr>
          <w:rFonts w:asciiTheme="minorHAnsi" w:hAnsiTheme="minorHAnsi"/>
          <w:sz w:val="22"/>
          <w:szCs w:val="22"/>
        </w:rPr>
      </w:pPr>
      <w:r>
        <w:rPr>
          <w:rFonts w:asciiTheme="minorHAnsi" w:hAnsiTheme="minorHAnsi"/>
          <w:sz w:val="22"/>
          <w:szCs w:val="22"/>
        </w:rPr>
        <w:t>Bus shelter roof</w:t>
      </w:r>
      <w:r w:rsidR="007D5F04">
        <w:rPr>
          <w:rFonts w:asciiTheme="minorHAnsi" w:hAnsiTheme="minorHAnsi"/>
          <w:sz w:val="22"/>
          <w:szCs w:val="22"/>
        </w:rPr>
        <w:tab/>
      </w:r>
    </w:p>
    <w:p w:rsidR="007D5F04" w:rsidRDefault="00F4492F" w:rsidP="00CA0A6E">
      <w:pPr>
        <w:pStyle w:val="ListParagraph"/>
        <w:rPr>
          <w:rFonts w:asciiTheme="minorHAnsi" w:hAnsiTheme="minorHAnsi"/>
          <w:sz w:val="22"/>
          <w:szCs w:val="22"/>
        </w:rPr>
      </w:pPr>
      <w:r>
        <w:rPr>
          <w:rFonts w:asciiTheme="minorHAnsi" w:hAnsiTheme="minorHAnsi"/>
          <w:sz w:val="22"/>
          <w:szCs w:val="22"/>
        </w:rPr>
        <w:t>Library printers</w:t>
      </w:r>
      <w:r w:rsidR="007D5F04">
        <w:rPr>
          <w:rFonts w:asciiTheme="minorHAnsi" w:hAnsiTheme="minorHAnsi"/>
          <w:sz w:val="22"/>
          <w:szCs w:val="22"/>
        </w:rPr>
        <w:tab/>
      </w:r>
    </w:p>
    <w:p w:rsidR="00A32846" w:rsidRDefault="00A32846" w:rsidP="00CA0A6E">
      <w:pPr>
        <w:pStyle w:val="ListParagraph"/>
        <w:rPr>
          <w:rFonts w:asciiTheme="minorHAnsi" w:hAnsiTheme="minorHAnsi"/>
          <w:sz w:val="22"/>
          <w:szCs w:val="22"/>
        </w:rPr>
      </w:pPr>
      <w:r>
        <w:rPr>
          <w:rFonts w:asciiTheme="minorHAnsi" w:hAnsiTheme="minorHAnsi"/>
          <w:sz w:val="22"/>
          <w:szCs w:val="22"/>
        </w:rPr>
        <w:t>Library painting</w:t>
      </w:r>
      <w:r w:rsidR="00244002">
        <w:rPr>
          <w:rFonts w:asciiTheme="minorHAnsi" w:hAnsiTheme="minorHAnsi"/>
          <w:sz w:val="22"/>
          <w:szCs w:val="22"/>
        </w:rPr>
        <w:t xml:space="preserve"> and gas</w:t>
      </w:r>
    </w:p>
    <w:p w:rsidR="00CC24CB" w:rsidRDefault="00CC24CB" w:rsidP="00CA0A6E">
      <w:pPr>
        <w:pStyle w:val="ListParagraph"/>
        <w:rPr>
          <w:rFonts w:asciiTheme="minorHAnsi" w:hAnsiTheme="minorHAnsi"/>
          <w:sz w:val="22"/>
          <w:szCs w:val="22"/>
        </w:rPr>
      </w:pPr>
    </w:p>
    <w:p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lastRenderedPageBreak/>
        <w:t>PLANNING</w:t>
      </w:r>
    </w:p>
    <w:p w:rsidR="00DF387D" w:rsidRDefault="00BB2113" w:rsidP="00B217BD">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r w:rsidR="00E257B3">
        <w:rPr>
          <w:rFonts w:asciiTheme="minorHAnsi" w:hAnsiTheme="minorHAnsi"/>
          <w:b/>
          <w:sz w:val="22"/>
          <w:szCs w:val="22"/>
        </w:rPr>
        <w:t>/Refused</w:t>
      </w:r>
    </w:p>
    <w:p w:rsidR="00E257B3" w:rsidRDefault="00611B9F" w:rsidP="008B5F09">
      <w:pPr>
        <w:rPr>
          <w:rFonts w:asciiTheme="minorHAnsi" w:hAnsiTheme="minorHAnsi" w:cs="Tahoma"/>
          <w:sz w:val="22"/>
          <w:szCs w:val="22"/>
        </w:rPr>
      </w:pPr>
      <w:r>
        <w:rPr>
          <w:rFonts w:asciiTheme="minorHAnsi" w:hAnsiTheme="minorHAnsi" w:cs="Tahoma"/>
          <w:sz w:val="22"/>
          <w:szCs w:val="22"/>
        </w:rPr>
        <w:tab/>
      </w:r>
    </w:p>
    <w:p w:rsidR="009E5F86" w:rsidRDefault="00B217BD" w:rsidP="009E5F86">
      <w:pPr>
        <w:pStyle w:val="ListParagraph"/>
        <w:numPr>
          <w:ilvl w:val="0"/>
          <w:numId w:val="1"/>
        </w:numPr>
        <w:rPr>
          <w:rFonts w:asciiTheme="minorHAnsi" w:hAnsiTheme="minorHAnsi" w:cs="Tahoma"/>
          <w:b/>
          <w:sz w:val="22"/>
          <w:szCs w:val="22"/>
        </w:rPr>
      </w:pPr>
      <w:r>
        <w:rPr>
          <w:rFonts w:asciiTheme="minorHAnsi" w:hAnsiTheme="minorHAnsi" w:cs="Tahoma"/>
          <w:b/>
          <w:sz w:val="22"/>
          <w:szCs w:val="22"/>
        </w:rPr>
        <w:t>NEIGHBOURHOOD ISSUES</w:t>
      </w:r>
    </w:p>
    <w:p w:rsidR="007060CE" w:rsidRDefault="007060CE" w:rsidP="00FB75AC">
      <w:pPr>
        <w:pStyle w:val="ListParagraph"/>
        <w:rPr>
          <w:rFonts w:asciiTheme="minorHAnsi" w:hAnsiTheme="minorHAnsi" w:cs="Tahoma"/>
          <w:sz w:val="22"/>
          <w:szCs w:val="22"/>
        </w:rPr>
      </w:pPr>
      <w:r>
        <w:rPr>
          <w:rFonts w:asciiTheme="minorHAnsi" w:hAnsiTheme="minorHAnsi" w:cs="Tahoma"/>
          <w:sz w:val="22"/>
          <w:szCs w:val="22"/>
        </w:rPr>
        <w:t>Roads – update from John</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Resident’s fence Calvus Drive</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Roman Wall Stones</w:t>
      </w:r>
    </w:p>
    <w:p w:rsidR="00F4492F" w:rsidRDefault="00540B10" w:rsidP="00FB75AC">
      <w:pPr>
        <w:pStyle w:val="ListParagraph"/>
        <w:rPr>
          <w:rFonts w:asciiTheme="minorHAnsi" w:hAnsiTheme="minorHAnsi" w:cs="Tahoma"/>
          <w:sz w:val="22"/>
          <w:szCs w:val="22"/>
        </w:rPr>
      </w:pPr>
      <w:r>
        <w:rPr>
          <w:rFonts w:asciiTheme="minorHAnsi" w:hAnsiTheme="minorHAnsi" w:cs="Tahoma"/>
          <w:sz w:val="22"/>
          <w:szCs w:val="22"/>
        </w:rPr>
        <w:t>Strim</w:t>
      </w:r>
      <w:r w:rsidR="00F4492F">
        <w:rPr>
          <w:rFonts w:asciiTheme="minorHAnsi" w:hAnsiTheme="minorHAnsi" w:cs="Tahoma"/>
          <w:sz w:val="22"/>
          <w:szCs w:val="22"/>
        </w:rPr>
        <w:t xml:space="preserve"> butterfly – request for payment for a worker to do this and remove the clippings</w:t>
      </w:r>
      <w:r>
        <w:rPr>
          <w:rFonts w:asciiTheme="minorHAnsi" w:hAnsiTheme="minorHAnsi" w:cs="Tahoma"/>
          <w:sz w:val="22"/>
          <w:szCs w:val="22"/>
        </w:rPr>
        <w:t xml:space="preserve"> and report</w:t>
      </w:r>
      <w:r w:rsidR="00F4492F">
        <w:rPr>
          <w:rFonts w:asciiTheme="minorHAnsi" w:hAnsiTheme="minorHAnsi" w:cs="Tahoma"/>
          <w:sz w:val="22"/>
          <w:szCs w:val="22"/>
        </w:rPr>
        <w:t>.</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Fibre Broadband issues Hexham Road</w:t>
      </w:r>
    </w:p>
    <w:p w:rsidR="00F4492F" w:rsidRDefault="00F4492F" w:rsidP="00FB75AC">
      <w:pPr>
        <w:pStyle w:val="ListParagraph"/>
        <w:rPr>
          <w:rFonts w:asciiTheme="minorHAnsi" w:hAnsiTheme="minorHAnsi" w:cs="Tahoma"/>
          <w:sz w:val="22"/>
          <w:szCs w:val="22"/>
        </w:rPr>
      </w:pPr>
      <w:r>
        <w:rPr>
          <w:rFonts w:asciiTheme="minorHAnsi" w:hAnsiTheme="minorHAnsi" w:cs="Tahoma"/>
          <w:sz w:val="22"/>
          <w:szCs w:val="22"/>
        </w:rPr>
        <w:t xml:space="preserve">Vermin Issues Campus Martius </w:t>
      </w:r>
    </w:p>
    <w:p w:rsidR="00823A87" w:rsidRDefault="00823A87" w:rsidP="00FB75AC">
      <w:pPr>
        <w:pStyle w:val="ListParagrap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6F7C35" w:rsidRDefault="00F4492F" w:rsidP="00635E42">
      <w:pPr>
        <w:pStyle w:val="ListParagraph"/>
        <w:numPr>
          <w:ilvl w:val="0"/>
          <w:numId w:val="1"/>
        </w:numPr>
        <w:rPr>
          <w:rFonts w:asciiTheme="minorHAnsi" w:hAnsiTheme="minorHAnsi" w:cs="Tahoma"/>
          <w:b/>
          <w:sz w:val="22"/>
          <w:szCs w:val="22"/>
        </w:rPr>
      </w:pPr>
      <w:r>
        <w:rPr>
          <w:rFonts w:asciiTheme="minorHAnsi" w:hAnsiTheme="minorHAnsi" w:cs="Tahoma"/>
          <w:b/>
          <w:sz w:val="22"/>
          <w:szCs w:val="22"/>
        </w:rPr>
        <w:t>LOCAL TRANSPORT PLAN</w:t>
      </w:r>
    </w:p>
    <w:p w:rsidR="00F4492F" w:rsidRDefault="00F4492F" w:rsidP="00F4492F">
      <w:pPr>
        <w:pStyle w:val="ListParagraph"/>
        <w:rPr>
          <w:rFonts w:asciiTheme="minorHAnsi" w:hAnsiTheme="minorHAnsi" w:cs="Tahoma"/>
          <w:sz w:val="22"/>
          <w:szCs w:val="22"/>
        </w:rPr>
      </w:pPr>
      <w:r>
        <w:rPr>
          <w:rFonts w:asciiTheme="minorHAnsi" w:hAnsiTheme="minorHAnsi" w:cs="Tahoma"/>
          <w:sz w:val="22"/>
          <w:szCs w:val="22"/>
        </w:rPr>
        <w:t>Ideas and de</w:t>
      </w:r>
      <w:r w:rsidRPr="00F4492F">
        <w:rPr>
          <w:rFonts w:asciiTheme="minorHAnsi" w:hAnsiTheme="minorHAnsi" w:cs="Tahoma"/>
          <w:sz w:val="22"/>
          <w:szCs w:val="22"/>
        </w:rPr>
        <w:t>cision for the three highways priorities for 2020/21</w:t>
      </w:r>
    </w:p>
    <w:p w:rsidR="005C4BFD" w:rsidRDefault="005C4BFD" w:rsidP="005C4BFD">
      <w:pPr>
        <w:rPr>
          <w:rFonts w:asciiTheme="minorHAnsi" w:hAnsiTheme="minorHAnsi" w:cs="Tahoma"/>
          <w:sz w:val="22"/>
          <w:szCs w:val="22"/>
        </w:rPr>
      </w:pPr>
    </w:p>
    <w:p w:rsidR="005C4BFD" w:rsidRDefault="005C4BFD" w:rsidP="005C4BFD">
      <w:pPr>
        <w:pStyle w:val="ListParagraph"/>
        <w:numPr>
          <w:ilvl w:val="0"/>
          <w:numId w:val="1"/>
        </w:numPr>
        <w:rPr>
          <w:rFonts w:asciiTheme="minorHAnsi" w:hAnsiTheme="minorHAnsi" w:cs="Tahoma"/>
          <w:b/>
          <w:sz w:val="22"/>
          <w:szCs w:val="22"/>
        </w:rPr>
      </w:pPr>
      <w:r w:rsidRPr="005C4BFD">
        <w:rPr>
          <w:rFonts w:asciiTheme="minorHAnsi" w:hAnsiTheme="minorHAnsi" w:cs="Tahoma"/>
          <w:b/>
          <w:sz w:val="22"/>
          <w:szCs w:val="22"/>
        </w:rPr>
        <w:t>SELMAN PARK</w:t>
      </w:r>
      <w:r>
        <w:rPr>
          <w:rFonts w:asciiTheme="minorHAnsi" w:hAnsiTheme="minorHAnsi" w:cs="Tahoma"/>
          <w:b/>
          <w:sz w:val="22"/>
          <w:szCs w:val="22"/>
        </w:rPr>
        <w:t xml:space="preserve"> COMMITTEE</w:t>
      </w:r>
    </w:p>
    <w:p w:rsidR="005C4BFD" w:rsidRPr="005C4BFD" w:rsidRDefault="005C4BFD" w:rsidP="005C4BFD">
      <w:pPr>
        <w:ind w:left="709"/>
        <w:rPr>
          <w:rFonts w:asciiTheme="minorHAnsi" w:hAnsiTheme="minorHAnsi" w:cs="Tahoma"/>
          <w:sz w:val="22"/>
          <w:szCs w:val="22"/>
        </w:rPr>
      </w:pPr>
      <w:r>
        <w:rPr>
          <w:rFonts w:asciiTheme="minorHAnsi" w:hAnsiTheme="minorHAnsi" w:cs="Tahoma"/>
          <w:sz w:val="22"/>
          <w:szCs w:val="22"/>
        </w:rPr>
        <w:t>Date for next meeting</w:t>
      </w:r>
    </w:p>
    <w:p w:rsidR="00E77A29" w:rsidRPr="006F7C35" w:rsidRDefault="00981675" w:rsidP="006F7C35">
      <w:pPr>
        <w:pStyle w:val="ListParagraph"/>
        <w:rPr>
          <w:rFonts w:asciiTheme="minorHAnsi" w:hAnsiTheme="minorHAnsi" w:cs="Tahoma"/>
          <w:b/>
          <w:sz w:val="22"/>
          <w:szCs w:val="22"/>
        </w:rPr>
      </w:pPr>
      <w:r w:rsidRPr="006F7C35">
        <w:rPr>
          <w:rFonts w:asciiTheme="minorHAnsi" w:hAnsiTheme="minorHAnsi" w:cs="Tahoma"/>
          <w:b/>
          <w:sz w:val="22"/>
          <w:szCs w:val="22"/>
        </w:rPr>
        <w:tab/>
      </w:r>
      <w:r w:rsidRPr="006F7C35">
        <w:rPr>
          <w:rFonts w:asciiTheme="minorHAnsi" w:hAnsiTheme="minorHAnsi" w:cs="Tahoma"/>
          <w:b/>
          <w:sz w:val="22"/>
          <w:szCs w:val="22"/>
        </w:rPr>
        <w:tab/>
      </w:r>
      <w:r w:rsidRPr="006F7C35">
        <w:rPr>
          <w:rFonts w:asciiTheme="minorHAnsi" w:hAnsiTheme="minorHAnsi" w:cs="Tahoma"/>
          <w:b/>
          <w:sz w:val="22"/>
          <w:szCs w:val="22"/>
        </w:rPr>
        <w:tab/>
      </w:r>
      <w:r w:rsidRPr="006F7C35">
        <w:rPr>
          <w:rFonts w:asciiTheme="minorHAnsi" w:hAnsiTheme="minorHAnsi" w:cs="Tahoma"/>
          <w:b/>
          <w:sz w:val="22"/>
          <w:szCs w:val="22"/>
        </w:rPr>
        <w:tab/>
      </w:r>
    </w:p>
    <w:p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rsidR="00103DB0" w:rsidRPr="00F4492F" w:rsidRDefault="00F4492F" w:rsidP="00F4492F">
      <w:pPr>
        <w:ind w:left="709"/>
        <w:rPr>
          <w:rFonts w:asciiTheme="minorHAnsi" w:hAnsiTheme="minorHAnsi"/>
          <w:sz w:val="22"/>
          <w:szCs w:val="22"/>
        </w:rPr>
      </w:pPr>
      <w:r>
        <w:rPr>
          <w:rFonts w:asciiTheme="minorHAnsi" w:hAnsiTheme="minorHAnsi"/>
          <w:sz w:val="22"/>
          <w:szCs w:val="22"/>
        </w:rPr>
        <w:t xml:space="preserve">Email - </w:t>
      </w:r>
      <w:r w:rsidRPr="00F4492F">
        <w:rPr>
          <w:rFonts w:asciiTheme="minorHAnsi" w:hAnsiTheme="minorHAnsi"/>
          <w:sz w:val="22"/>
          <w:szCs w:val="22"/>
        </w:rPr>
        <w:t>NCC Annual Town and Parish Council meeting</w:t>
      </w:r>
      <w:r>
        <w:rPr>
          <w:rFonts w:asciiTheme="minorHAnsi" w:hAnsiTheme="minorHAnsi"/>
          <w:sz w:val="22"/>
          <w:szCs w:val="22"/>
        </w:rPr>
        <w:t xml:space="preserve"> 3rd October 16.00/18.00</w:t>
      </w:r>
      <w:r w:rsidR="00103DB0" w:rsidRPr="00F4492F">
        <w:rPr>
          <w:rFonts w:asciiTheme="minorHAnsi" w:hAnsiTheme="minorHAnsi"/>
          <w:sz w:val="22"/>
          <w:szCs w:val="22"/>
        </w:rPr>
        <w:tab/>
      </w:r>
    </w:p>
    <w:p w:rsidR="00E4028F" w:rsidRDefault="00540B10" w:rsidP="000E1190">
      <w:pPr>
        <w:rPr>
          <w:rFonts w:asciiTheme="minorHAnsi" w:hAnsiTheme="minorHAnsi"/>
          <w:sz w:val="22"/>
          <w:szCs w:val="22"/>
        </w:rPr>
      </w:pPr>
      <w:r>
        <w:tab/>
      </w:r>
      <w:r w:rsidRPr="00540B10">
        <w:rPr>
          <w:rFonts w:asciiTheme="minorHAnsi" w:hAnsiTheme="minorHAnsi"/>
          <w:sz w:val="22"/>
          <w:szCs w:val="22"/>
        </w:rPr>
        <w:t>Email</w:t>
      </w:r>
      <w:r>
        <w:rPr>
          <w:rFonts w:asciiTheme="minorHAnsi" w:hAnsiTheme="minorHAnsi"/>
          <w:sz w:val="22"/>
          <w:szCs w:val="22"/>
        </w:rPr>
        <w:t xml:space="preserve"> – Environment agency licenses for those who take ground water</w:t>
      </w:r>
    </w:p>
    <w:p w:rsidR="00540B10" w:rsidRPr="00540B10" w:rsidRDefault="00540B10" w:rsidP="000E1190">
      <w:pPr>
        <w:rPr>
          <w:rFonts w:asciiTheme="minorHAnsi" w:hAnsiTheme="minorHAnsi"/>
          <w:sz w:val="22"/>
          <w:szCs w:val="22"/>
        </w:rPr>
      </w:pPr>
      <w:r>
        <w:rPr>
          <w:rFonts w:asciiTheme="minorHAnsi" w:hAnsiTheme="minorHAnsi"/>
          <w:sz w:val="22"/>
          <w:szCs w:val="22"/>
        </w:rPr>
        <w:tab/>
      </w:r>
      <w:r w:rsidR="00A32846">
        <w:rPr>
          <w:rFonts w:asciiTheme="minorHAnsi" w:hAnsiTheme="minorHAnsi"/>
          <w:sz w:val="22"/>
          <w:szCs w:val="22"/>
        </w:rPr>
        <w:t>Email – Highways England re Hexham junction A69</w:t>
      </w:r>
    </w:p>
    <w:p w:rsidR="00E4028F" w:rsidRDefault="00E4028F" w:rsidP="000E1190"/>
    <w:p w:rsidR="00E4028F" w:rsidRPr="00E4028F" w:rsidRDefault="00E4028F" w:rsidP="00E4028F"/>
    <w:p w:rsidR="00E4028F" w:rsidRDefault="00E4028F" w:rsidP="00E4028F"/>
    <w:p w:rsidR="00635E42" w:rsidRPr="00E4028F" w:rsidRDefault="00FC74EC" w:rsidP="00E4028F">
      <w:r w:rsidRPr="00FC74EC">
        <w:lastRenderedPageBreak/>
        <w:drawing>
          <wp:inline distT="0" distB="0" distL="0" distR="0">
            <wp:extent cx="5759450" cy="50588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058866"/>
                    </a:xfrm>
                    <a:prstGeom prst="rect">
                      <a:avLst/>
                    </a:prstGeom>
                    <a:noFill/>
                    <a:ln>
                      <a:noFill/>
                    </a:ln>
                  </pic:spPr>
                </pic:pic>
              </a:graphicData>
            </a:graphic>
          </wp:inline>
        </w:drawing>
      </w:r>
      <w:bookmarkStart w:id="0" w:name="_GoBack"/>
      <w:bookmarkEnd w:id="0"/>
    </w:p>
    <w:sectPr w:rsidR="00635E42" w:rsidRPr="00E4028F"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0E" w:rsidRDefault="0054270E" w:rsidP="00057F4A">
      <w:r>
        <w:separator/>
      </w:r>
    </w:p>
  </w:endnote>
  <w:endnote w:type="continuationSeparator" w:id="0">
    <w:p w:rsidR="0054270E" w:rsidRDefault="0054270E"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0E" w:rsidRDefault="0054270E" w:rsidP="00057F4A">
      <w:r>
        <w:separator/>
      </w:r>
    </w:p>
  </w:footnote>
  <w:footnote w:type="continuationSeparator" w:id="0">
    <w:p w:rsidR="0054270E" w:rsidRDefault="0054270E" w:rsidP="0005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F3126"/>
    <w:multiLevelType w:val="hybridMultilevel"/>
    <w:tmpl w:val="D4AEC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2"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A5692"/>
    <w:multiLevelType w:val="hybridMultilevel"/>
    <w:tmpl w:val="C8BC4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1"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881A03"/>
    <w:multiLevelType w:val="hybridMultilevel"/>
    <w:tmpl w:val="41F26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0"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6"/>
  </w:num>
  <w:num w:numId="4">
    <w:abstractNumId w:val="15"/>
  </w:num>
  <w:num w:numId="5">
    <w:abstractNumId w:val="31"/>
  </w:num>
  <w:num w:numId="6">
    <w:abstractNumId w:val="4"/>
  </w:num>
  <w:num w:numId="7">
    <w:abstractNumId w:val="19"/>
  </w:num>
  <w:num w:numId="8">
    <w:abstractNumId w:val="17"/>
  </w:num>
  <w:num w:numId="9">
    <w:abstractNumId w:val="27"/>
  </w:num>
  <w:num w:numId="10">
    <w:abstractNumId w:val="14"/>
  </w:num>
  <w:num w:numId="11">
    <w:abstractNumId w:val="26"/>
  </w:num>
  <w:num w:numId="12">
    <w:abstractNumId w:val="6"/>
  </w:num>
  <w:num w:numId="13">
    <w:abstractNumId w:val="30"/>
  </w:num>
  <w:num w:numId="14">
    <w:abstractNumId w:val="21"/>
  </w:num>
  <w:num w:numId="15">
    <w:abstractNumId w:val="5"/>
  </w:num>
  <w:num w:numId="16">
    <w:abstractNumId w:val="8"/>
  </w:num>
  <w:num w:numId="17">
    <w:abstractNumId w:val="18"/>
  </w:num>
  <w:num w:numId="18">
    <w:abstractNumId w:val="20"/>
  </w:num>
  <w:num w:numId="19">
    <w:abstractNumId w:val="40"/>
  </w:num>
  <w:num w:numId="20">
    <w:abstractNumId w:val="25"/>
  </w:num>
  <w:num w:numId="21">
    <w:abstractNumId w:val="34"/>
  </w:num>
  <w:num w:numId="22">
    <w:abstractNumId w:val="9"/>
  </w:num>
  <w:num w:numId="23">
    <w:abstractNumId w:val="22"/>
  </w:num>
  <w:num w:numId="24">
    <w:abstractNumId w:val="3"/>
  </w:num>
  <w:num w:numId="25">
    <w:abstractNumId w:val="23"/>
  </w:num>
  <w:num w:numId="26">
    <w:abstractNumId w:val="2"/>
  </w:num>
  <w:num w:numId="27">
    <w:abstractNumId w:val="29"/>
  </w:num>
  <w:num w:numId="28">
    <w:abstractNumId w:val="16"/>
  </w:num>
  <w:num w:numId="29">
    <w:abstractNumId w:val="13"/>
  </w:num>
  <w:num w:numId="30">
    <w:abstractNumId w:val="28"/>
  </w:num>
  <w:num w:numId="31">
    <w:abstractNumId w:val="38"/>
  </w:num>
  <w:num w:numId="32">
    <w:abstractNumId w:val="32"/>
  </w:num>
  <w:num w:numId="33">
    <w:abstractNumId w:val="12"/>
  </w:num>
  <w:num w:numId="34">
    <w:abstractNumId w:val="39"/>
  </w:num>
  <w:num w:numId="35">
    <w:abstractNumId w:val="37"/>
  </w:num>
  <w:num w:numId="36">
    <w:abstractNumId w:val="1"/>
  </w:num>
  <w:num w:numId="37">
    <w:abstractNumId w:val="0"/>
  </w:num>
  <w:num w:numId="38">
    <w:abstractNumId w:val="33"/>
  </w:num>
  <w:num w:numId="39">
    <w:abstractNumId w:val="35"/>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8"/>
    <w:rsid w:val="00000588"/>
    <w:rsid w:val="000015C0"/>
    <w:rsid w:val="00002990"/>
    <w:rsid w:val="00002C98"/>
    <w:rsid w:val="000034C7"/>
    <w:rsid w:val="00003B48"/>
    <w:rsid w:val="00004D22"/>
    <w:rsid w:val="00004D67"/>
    <w:rsid w:val="00004DD6"/>
    <w:rsid w:val="0000501F"/>
    <w:rsid w:val="00006002"/>
    <w:rsid w:val="00006C45"/>
    <w:rsid w:val="00007153"/>
    <w:rsid w:val="00007844"/>
    <w:rsid w:val="00011C21"/>
    <w:rsid w:val="0001234D"/>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55B"/>
    <w:rsid w:val="000216F2"/>
    <w:rsid w:val="00022244"/>
    <w:rsid w:val="00022FE5"/>
    <w:rsid w:val="00023659"/>
    <w:rsid w:val="00023D26"/>
    <w:rsid w:val="00025E93"/>
    <w:rsid w:val="000269C6"/>
    <w:rsid w:val="0002774A"/>
    <w:rsid w:val="00030741"/>
    <w:rsid w:val="000307F2"/>
    <w:rsid w:val="000309B1"/>
    <w:rsid w:val="00030DB4"/>
    <w:rsid w:val="00031C0C"/>
    <w:rsid w:val="0003236D"/>
    <w:rsid w:val="000327C3"/>
    <w:rsid w:val="000334F8"/>
    <w:rsid w:val="00034091"/>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60B"/>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6775C"/>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D0F"/>
    <w:rsid w:val="00094F32"/>
    <w:rsid w:val="00094F3C"/>
    <w:rsid w:val="00095146"/>
    <w:rsid w:val="000954DE"/>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3F6"/>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0891"/>
    <w:rsid w:val="000D184B"/>
    <w:rsid w:val="000D19D3"/>
    <w:rsid w:val="000D2A19"/>
    <w:rsid w:val="000D2BAF"/>
    <w:rsid w:val="000D30F8"/>
    <w:rsid w:val="000D3230"/>
    <w:rsid w:val="000D3F47"/>
    <w:rsid w:val="000D445C"/>
    <w:rsid w:val="000D7A4C"/>
    <w:rsid w:val="000E0524"/>
    <w:rsid w:val="000E0B12"/>
    <w:rsid w:val="000E0C9C"/>
    <w:rsid w:val="000E0DEB"/>
    <w:rsid w:val="000E1190"/>
    <w:rsid w:val="000E2073"/>
    <w:rsid w:val="000E25C1"/>
    <w:rsid w:val="000E3C37"/>
    <w:rsid w:val="000E6598"/>
    <w:rsid w:val="000E68C3"/>
    <w:rsid w:val="000F00DC"/>
    <w:rsid w:val="000F0EFE"/>
    <w:rsid w:val="000F1613"/>
    <w:rsid w:val="000F185D"/>
    <w:rsid w:val="000F1F65"/>
    <w:rsid w:val="000F2F76"/>
    <w:rsid w:val="000F3F4F"/>
    <w:rsid w:val="000F529A"/>
    <w:rsid w:val="000F5339"/>
    <w:rsid w:val="000F6416"/>
    <w:rsid w:val="000F7334"/>
    <w:rsid w:val="000F75C1"/>
    <w:rsid w:val="000F79EA"/>
    <w:rsid w:val="000F7D82"/>
    <w:rsid w:val="00100D49"/>
    <w:rsid w:val="001011B3"/>
    <w:rsid w:val="00101AD9"/>
    <w:rsid w:val="00101D6C"/>
    <w:rsid w:val="00102D65"/>
    <w:rsid w:val="00102DB2"/>
    <w:rsid w:val="0010309E"/>
    <w:rsid w:val="001035C1"/>
    <w:rsid w:val="001038ED"/>
    <w:rsid w:val="00103C20"/>
    <w:rsid w:val="00103DB0"/>
    <w:rsid w:val="00103E73"/>
    <w:rsid w:val="00104356"/>
    <w:rsid w:val="001044A4"/>
    <w:rsid w:val="00104A6C"/>
    <w:rsid w:val="00104C06"/>
    <w:rsid w:val="00105318"/>
    <w:rsid w:val="00105931"/>
    <w:rsid w:val="00105C4F"/>
    <w:rsid w:val="00105DAB"/>
    <w:rsid w:val="001072D9"/>
    <w:rsid w:val="001079F5"/>
    <w:rsid w:val="00110345"/>
    <w:rsid w:val="0011078B"/>
    <w:rsid w:val="00112CC7"/>
    <w:rsid w:val="00112DE2"/>
    <w:rsid w:val="001137C1"/>
    <w:rsid w:val="0011430D"/>
    <w:rsid w:val="00114A2B"/>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27C14"/>
    <w:rsid w:val="00130055"/>
    <w:rsid w:val="00130456"/>
    <w:rsid w:val="0013154C"/>
    <w:rsid w:val="001315D7"/>
    <w:rsid w:val="00132298"/>
    <w:rsid w:val="001324E8"/>
    <w:rsid w:val="00132611"/>
    <w:rsid w:val="00132AE3"/>
    <w:rsid w:val="00133C28"/>
    <w:rsid w:val="00134595"/>
    <w:rsid w:val="0013531A"/>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070"/>
    <w:rsid w:val="001442FD"/>
    <w:rsid w:val="00144EF5"/>
    <w:rsid w:val="001459F3"/>
    <w:rsid w:val="00146B97"/>
    <w:rsid w:val="001503BF"/>
    <w:rsid w:val="00150980"/>
    <w:rsid w:val="00151B0D"/>
    <w:rsid w:val="00151C82"/>
    <w:rsid w:val="001524BF"/>
    <w:rsid w:val="0015288B"/>
    <w:rsid w:val="00153E59"/>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5A8D"/>
    <w:rsid w:val="00195BFB"/>
    <w:rsid w:val="00196A96"/>
    <w:rsid w:val="0019719A"/>
    <w:rsid w:val="001976AE"/>
    <w:rsid w:val="00197A95"/>
    <w:rsid w:val="001A0A3B"/>
    <w:rsid w:val="001A0D79"/>
    <w:rsid w:val="001A15FB"/>
    <w:rsid w:val="001A161E"/>
    <w:rsid w:val="001A1877"/>
    <w:rsid w:val="001A1A4D"/>
    <w:rsid w:val="001A1B92"/>
    <w:rsid w:val="001A2294"/>
    <w:rsid w:val="001A236C"/>
    <w:rsid w:val="001A2608"/>
    <w:rsid w:val="001A3962"/>
    <w:rsid w:val="001A41F4"/>
    <w:rsid w:val="001A4C2E"/>
    <w:rsid w:val="001A4DB9"/>
    <w:rsid w:val="001A4DF1"/>
    <w:rsid w:val="001A50F0"/>
    <w:rsid w:val="001A53FD"/>
    <w:rsid w:val="001A5A54"/>
    <w:rsid w:val="001A6A69"/>
    <w:rsid w:val="001B0385"/>
    <w:rsid w:val="001B14A6"/>
    <w:rsid w:val="001B2231"/>
    <w:rsid w:val="001B26B5"/>
    <w:rsid w:val="001B379D"/>
    <w:rsid w:val="001B3878"/>
    <w:rsid w:val="001B40EF"/>
    <w:rsid w:val="001B4A6F"/>
    <w:rsid w:val="001B53B1"/>
    <w:rsid w:val="001B53C0"/>
    <w:rsid w:val="001B57C9"/>
    <w:rsid w:val="001B5B21"/>
    <w:rsid w:val="001B5B8B"/>
    <w:rsid w:val="001B697B"/>
    <w:rsid w:val="001B6A5C"/>
    <w:rsid w:val="001B6FFF"/>
    <w:rsid w:val="001B704E"/>
    <w:rsid w:val="001B7E96"/>
    <w:rsid w:val="001B7FBC"/>
    <w:rsid w:val="001C0689"/>
    <w:rsid w:val="001C0ABE"/>
    <w:rsid w:val="001C17AA"/>
    <w:rsid w:val="001C1D96"/>
    <w:rsid w:val="001C3457"/>
    <w:rsid w:val="001C36AF"/>
    <w:rsid w:val="001C3F48"/>
    <w:rsid w:val="001C4BCF"/>
    <w:rsid w:val="001C504E"/>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3EEB"/>
    <w:rsid w:val="001E40BE"/>
    <w:rsid w:val="001E41EF"/>
    <w:rsid w:val="001E47FC"/>
    <w:rsid w:val="001E5546"/>
    <w:rsid w:val="001E5728"/>
    <w:rsid w:val="001E5CB5"/>
    <w:rsid w:val="001E6451"/>
    <w:rsid w:val="001E65AE"/>
    <w:rsid w:val="001E6C25"/>
    <w:rsid w:val="001E724A"/>
    <w:rsid w:val="001E78C1"/>
    <w:rsid w:val="001F0BAC"/>
    <w:rsid w:val="001F0E6E"/>
    <w:rsid w:val="001F1E07"/>
    <w:rsid w:val="001F20FE"/>
    <w:rsid w:val="001F2627"/>
    <w:rsid w:val="001F38F7"/>
    <w:rsid w:val="001F3DAC"/>
    <w:rsid w:val="001F43E4"/>
    <w:rsid w:val="001F5082"/>
    <w:rsid w:val="001F5362"/>
    <w:rsid w:val="001F53A7"/>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843"/>
    <w:rsid w:val="00217A3A"/>
    <w:rsid w:val="0022028D"/>
    <w:rsid w:val="002209A8"/>
    <w:rsid w:val="00220F54"/>
    <w:rsid w:val="00222281"/>
    <w:rsid w:val="002238C7"/>
    <w:rsid w:val="00223EB1"/>
    <w:rsid w:val="00224D3A"/>
    <w:rsid w:val="00225051"/>
    <w:rsid w:val="002250F1"/>
    <w:rsid w:val="00225519"/>
    <w:rsid w:val="00225916"/>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853"/>
    <w:rsid w:val="00236C1D"/>
    <w:rsid w:val="002373D0"/>
    <w:rsid w:val="00240559"/>
    <w:rsid w:val="00240FC1"/>
    <w:rsid w:val="002410D9"/>
    <w:rsid w:val="002413E0"/>
    <w:rsid w:val="002415A0"/>
    <w:rsid w:val="00242E5D"/>
    <w:rsid w:val="00243E30"/>
    <w:rsid w:val="00243E3A"/>
    <w:rsid w:val="00244002"/>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25F6"/>
    <w:rsid w:val="002633B7"/>
    <w:rsid w:val="002658B9"/>
    <w:rsid w:val="002660FE"/>
    <w:rsid w:val="00266160"/>
    <w:rsid w:val="002665F9"/>
    <w:rsid w:val="00267C4B"/>
    <w:rsid w:val="00271100"/>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CA5"/>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409"/>
    <w:rsid w:val="00296C0F"/>
    <w:rsid w:val="00296C10"/>
    <w:rsid w:val="002A056F"/>
    <w:rsid w:val="002A1422"/>
    <w:rsid w:val="002A144A"/>
    <w:rsid w:val="002A1FBE"/>
    <w:rsid w:val="002A26BB"/>
    <w:rsid w:val="002A2E28"/>
    <w:rsid w:val="002A349E"/>
    <w:rsid w:val="002A4134"/>
    <w:rsid w:val="002A4D07"/>
    <w:rsid w:val="002A5212"/>
    <w:rsid w:val="002A53F7"/>
    <w:rsid w:val="002A5B5A"/>
    <w:rsid w:val="002A6C33"/>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D7CD7"/>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1FBF"/>
    <w:rsid w:val="00303544"/>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50A1"/>
    <w:rsid w:val="0031653C"/>
    <w:rsid w:val="00316A30"/>
    <w:rsid w:val="003213A9"/>
    <w:rsid w:val="003213FE"/>
    <w:rsid w:val="00321799"/>
    <w:rsid w:val="003219E9"/>
    <w:rsid w:val="00322016"/>
    <w:rsid w:val="003223CF"/>
    <w:rsid w:val="00322695"/>
    <w:rsid w:val="00322B71"/>
    <w:rsid w:val="00322F4A"/>
    <w:rsid w:val="003230F1"/>
    <w:rsid w:val="003237EB"/>
    <w:rsid w:val="0032384A"/>
    <w:rsid w:val="00324BA4"/>
    <w:rsid w:val="0032595E"/>
    <w:rsid w:val="00326328"/>
    <w:rsid w:val="003269EF"/>
    <w:rsid w:val="0032721A"/>
    <w:rsid w:val="0032783E"/>
    <w:rsid w:val="00331DBA"/>
    <w:rsid w:val="00333025"/>
    <w:rsid w:val="00333088"/>
    <w:rsid w:val="00333652"/>
    <w:rsid w:val="00333674"/>
    <w:rsid w:val="00333EDA"/>
    <w:rsid w:val="0033426A"/>
    <w:rsid w:val="003342BE"/>
    <w:rsid w:val="003343B9"/>
    <w:rsid w:val="00334489"/>
    <w:rsid w:val="0033449F"/>
    <w:rsid w:val="0033453F"/>
    <w:rsid w:val="0033569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D17"/>
    <w:rsid w:val="00350E71"/>
    <w:rsid w:val="00352423"/>
    <w:rsid w:val="00352F79"/>
    <w:rsid w:val="00353679"/>
    <w:rsid w:val="00353C9C"/>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6E91"/>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3F04"/>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462C"/>
    <w:rsid w:val="003A5C25"/>
    <w:rsid w:val="003A5C2E"/>
    <w:rsid w:val="003A5DB7"/>
    <w:rsid w:val="003A6587"/>
    <w:rsid w:val="003A7D66"/>
    <w:rsid w:val="003A7EB1"/>
    <w:rsid w:val="003B02B9"/>
    <w:rsid w:val="003B09CA"/>
    <w:rsid w:val="003B0BC8"/>
    <w:rsid w:val="003B0EC5"/>
    <w:rsid w:val="003B1F44"/>
    <w:rsid w:val="003B1F79"/>
    <w:rsid w:val="003B22E5"/>
    <w:rsid w:val="003B2960"/>
    <w:rsid w:val="003B393E"/>
    <w:rsid w:val="003B43DC"/>
    <w:rsid w:val="003B4BCE"/>
    <w:rsid w:val="003B56E5"/>
    <w:rsid w:val="003B5F17"/>
    <w:rsid w:val="003B60EF"/>
    <w:rsid w:val="003B6CCF"/>
    <w:rsid w:val="003B6ECC"/>
    <w:rsid w:val="003C0409"/>
    <w:rsid w:val="003C0826"/>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C735F"/>
    <w:rsid w:val="003D0A50"/>
    <w:rsid w:val="003D0BB6"/>
    <w:rsid w:val="003D1531"/>
    <w:rsid w:val="003D1B38"/>
    <w:rsid w:val="003D1B3F"/>
    <w:rsid w:val="003D2450"/>
    <w:rsid w:val="003D2751"/>
    <w:rsid w:val="003D28DE"/>
    <w:rsid w:val="003D2B99"/>
    <w:rsid w:val="003D39B6"/>
    <w:rsid w:val="003D3CD7"/>
    <w:rsid w:val="003D42A9"/>
    <w:rsid w:val="003D4DF5"/>
    <w:rsid w:val="003D543E"/>
    <w:rsid w:val="003D5635"/>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3A6"/>
    <w:rsid w:val="003E3549"/>
    <w:rsid w:val="003E3765"/>
    <w:rsid w:val="003E3BBC"/>
    <w:rsid w:val="003E421D"/>
    <w:rsid w:val="003E51DC"/>
    <w:rsid w:val="003E5753"/>
    <w:rsid w:val="003E57A6"/>
    <w:rsid w:val="003E6052"/>
    <w:rsid w:val="003E6440"/>
    <w:rsid w:val="003E6B1C"/>
    <w:rsid w:val="003E6D19"/>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1D04"/>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08B5"/>
    <w:rsid w:val="00451D9C"/>
    <w:rsid w:val="00452040"/>
    <w:rsid w:val="00452F15"/>
    <w:rsid w:val="0045375D"/>
    <w:rsid w:val="00454A12"/>
    <w:rsid w:val="004556AC"/>
    <w:rsid w:val="00455D68"/>
    <w:rsid w:val="00455E9E"/>
    <w:rsid w:val="0045616F"/>
    <w:rsid w:val="004569BE"/>
    <w:rsid w:val="00456AF5"/>
    <w:rsid w:val="00456C6E"/>
    <w:rsid w:val="00457B56"/>
    <w:rsid w:val="00460368"/>
    <w:rsid w:val="00460D58"/>
    <w:rsid w:val="00461C50"/>
    <w:rsid w:val="00461E74"/>
    <w:rsid w:val="00461F47"/>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7C4"/>
    <w:rsid w:val="004A0EEA"/>
    <w:rsid w:val="004A10C0"/>
    <w:rsid w:val="004A133C"/>
    <w:rsid w:val="004A2252"/>
    <w:rsid w:val="004A373B"/>
    <w:rsid w:val="004A398B"/>
    <w:rsid w:val="004A3D9F"/>
    <w:rsid w:val="004A471A"/>
    <w:rsid w:val="004A5833"/>
    <w:rsid w:val="004A59F8"/>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6B01"/>
    <w:rsid w:val="004B772A"/>
    <w:rsid w:val="004C0B8B"/>
    <w:rsid w:val="004C1847"/>
    <w:rsid w:val="004C29FA"/>
    <w:rsid w:val="004C2FF0"/>
    <w:rsid w:val="004C3381"/>
    <w:rsid w:val="004C36D8"/>
    <w:rsid w:val="004C3EFF"/>
    <w:rsid w:val="004C4A2A"/>
    <w:rsid w:val="004C4C98"/>
    <w:rsid w:val="004C5515"/>
    <w:rsid w:val="004C5774"/>
    <w:rsid w:val="004C5DB8"/>
    <w:rsid w:val="004C6381"/>
    <w:rsid w:val="004C67CF"/>
    <w:rsid w:val="004C6E49"/>
    <w:rsid w:val="004C71BC"/>
    <w:rsid w:val="004D00CD"/>
    <w:rsid w:val="004D00E8"/>
    <w:rsid w:val="004D054D"/>
    <w:rsid w:val="004D0C42"/>
    <w:rsid w:val="004D1761"/>
    <w:rsid w:val="004D1977"/>
    <w:rsid w:val="004D1C2B"/>
    <w:rsid w:val="004D1DC6"/>
    <w:rsid w:val="004D2A08"/>
    <w:rsid w:val="004D3593"/>
    <w:rsid w:val="004D366E"/>
    <w:rsid w:val="004D5936"/>
    <w:rsid w:val="004D734D"/>
    <w:rsid w:val="004E0358"/>
    <w:rsid w:val="004E065C"/>
    <w:rsid w:val="004E13F3"/>
    <w:rsid w:val="004E21EE"/>
    <w:rsid w:val="004E2574"/>
    <w:rsid w:val="004E28C1"/>
    <w:rsid w:val="004E2DC7"/>
    <w:rsid w:val="004E4F63"/>
    <w:rsid w:val="004E5126"/>
    <w:rsid w:val="004E5D77"/>
    <w:rsid w:val="004E603C"/>
    <w:rsid w:val="004E699E"/>
    <w:rsid w:val="004E6D34"/>
    <w:rsid w:val="004E72EF"/>
    <w:rsid w:val="004E73D1"/>
    <w:rsid w:val="004E7D03"/>
    <w:rsid w:val="004F05C2"/>
    <w:rsid w:val="004F182F"/>
    <w:rsid w:val="004F2255"/>
    <w:rsid w:val="004F24C8"/>
    <w:rsid w:val="004F2636"/>
    <w:rsid w:val="004F2847"/>
    <w:rsid w:val="004F32A1"/>
    <w:rsid w:val="004F3C53"/>
    <w:rsid w:val="004F472E"/>
    <w:rsid w:val="004F4836"/>
    <w:rsid w:val="004F51D5"/>
    <w:rsid w:val="004F58A6"/>
    <w:rsid w:val="004F6559"/>
    <w:rsid w:val="004F68E8"/>
    <w:rsid w:val="004F6FF8"/>
    <w:rsid w:val="00500281"/>
    <w:rsid w:val="00501859"/>
    <w:rsid w:val="0050187F"/>
    <w:rsid w:val="00502529"/>
    <w:rsid w:val="0050331B"/>
    <w:rsid w:val="005045FC"/>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85"/>
    <w:rsid w:val="005153C9"/>
    <w:rsid w:val="00515586"/>
    <w:rsid w:val="0051619C"/>
    <w:rsid w:val="0051782C"/>
    <w:rsid w:val="00520F54"/>
    <w:rsid w:val="00520FFD"/>
    <w:rsid w:val="0052100A"/>
    <w:rsid w:val="00521AC9"/>
    <w:rsid w:val="0052271A"/>
    <w:rsid w:val="00522B9E"/>
    <w:rsid w:val="00523817"/>
    <w:rsid w:val="00524C12"/>
    <w:rsid w:val="005250D6"/>
    <w:rsid w:val="005268E3"/>
    <w:rsid w:val="00526954"/>
    <w:rsid w:val="00526D9F"/>
    <w:rsid w:val="00527511"/>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3789C"/>
    <w:rsid w:val="00540037"/>
    <w:rsid w:val="00540057"/>
    <w:rsid w:val="00540064"/>
    <w:rsid w:val="00540474"/>
    <w:rsid w:val="00540571"/>
    <w:rsid w:val="00540B10"/>
    <w:rsid w:val="00541468"/>
    <w:rsid w:val="005415C0"/>
    <w:rsid w:val="00541D5B"/>
    <w:rsid w:val="005424C9"/>
    <w:rsid w:val="005426D9"/>
    <w:rsid w:val="0054270E"/>
    <w:rsid w:val="0054271A"/>
    <w:rsid w:val="00542A49"/>
    <w:rsid w:val="00543649"/>
    <w:rsid w:val="00543843"/>
    <w:rsid w:val="00543B7F"/>
    <w:rsid w:val="00543EFA"/>
    <w:rsid w:val="00544180"/>
    <w:rsid w:val="00544859"/>
    <w:rsid w:val="00544907"/>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239F"/>
    <w:rsid w:val="0055324F"/>
    <w:rsid w:val="00553251"/>
    <w:rsid w:val="00554581"/>
    <w:rsid w:val="0055472B"/>
    <w:rsid w:val="00554C67"/>
    <w:rsid w:val="00554D8C"/>
    <w:rsid w:val="00555F9D"/>
    <w:rsid w:val="00556416"/>
    <w:rsid w:val="00557591"/>
    <w:rsid w:val="00557D1E"/>
    <w:rsid w:val="005610D7"/>
    <w:rsid w:val="00561D28"/>
    <w:rsid w:val="005625BD"/>
    <w:rsid w:val="00562AB3"/>
    <w:rsid w:val="00563429"/>
    <w:rsid w:val="00563440"/>
    <w:rsid w:val="00563A4E"/>
    <w:rsid w:val="00563EA8"/>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4F5A"/>
    <w:rsid w:val="00575450"/>
    <w:rsid w:val="005756E1"/>
    <w:rsid w:val="00575FFE"/>
    <w:rsid w:val="00576690"/>
    <w:rsid w:val="00576A2A"/>
    <w:rsid w:val="00577383"/>
    <w:rsid w:val="0058043E"/>
    <w:rsid w:val="00580B80"/>
    <w:rsid w:val="0058163B"/>
    <w:rsid w:val="00581654"/>
    <w:rsid w:val="00581859"/>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4AA"/>
    <w:rsid w:val="0059689A"/>
    <w:rsid w:val="00596A05"/>
    <w:rsid w:val="00596D68"/>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4AD"/>
    <w:rsid w:val="005A5679"/>
    <w:rsid w:val="005A5BC4"/>
    <w:rsid w:val="005A5EA0"/>
    <w:rsid w:val="005A6331"/>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3E1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4BFD"/>
    <w:rsid w:val="005C5221"/>
    <w:rsid w:val="005C6D6B"/>
    <w:rsid w:val="005C701D"/>
    <w:rsid w:val="005C7833"/>
    <w:rsid w:val="005C7BA0"/>
    <w:rsid w:val="005D01AC"/>
    <w:rsid w:val="005D1248"/>
    <w:rsid w:val="005D1DDD"/>
    <w:rsid w:val="005D3C5A"/>
    <w:rsid w:val="005D3DD0"/>
    <w:rsid w:val="005D5744"/>
    <w:rsid w:val="005D688E"/>
    <w:rsid w:val="005D740C"/>
    <w:rsid w:val="005E1B21"/>
    <w:rsid w:val="005E326B"/>
    <w:rsid w:val="005E3494"/>
    <w:rsid w:val="005E35D6"/>
    <w:rsid w:val="005E3A5B"/>
    <w:rsid w:val="005E4487"/>
    <w:rsid w:val="005E513E"/>
    <w:rsid w:val="005E5773"/>
    <w:rsid w:val="005E6936"/>
    <w:rsid w:val="005E6BB5"/>
    <w:rsid w:val="005E6C4C"/>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1B9F"/>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115B"/>
    <w:rsid w:val="006234B3"/>
    <w:rsid w:val="00623A17"/>
    <w:rsid w:val="006240C2"/>
    <w:rsid w:val="006246C7"/>
    <w:rsid w:val="00624CF5"/>
    <w:rsid w:val="00624D50"/>
    <w:rsid w:val="00625114"/>
    <w:rsid w:val="0062584C"/>
    <w:rsid w:val="00625CCE"/>
    <w:rsid w:val="00625E1F"/>
    <w:rsid w:val="006260BA"/>
    <w:rsid w:val="0062641F"/>
    <w:rsid w:val="006270CA"/>
    <w:rsid w:val="006270F3"/>
    <w:rsid w:val="00627940"/>
    <w:rsid w:val="00627A8C"/>
    <w:rsid w:val="00627BCF"/>
    <w:rsid w:val="006307EF"/>
    <w:rsid w:val="00630855"/>
    <w:rsid w:val="00632B1A"/>
    <w:rsid w:val="0063320A"/>
    <w:rsid w:val="00633A29"/>
    <w:rsid w:val="00634860"/>
    <w:rsid w:val="00634C22"/>
    <w:rsid w:val="00635072"/>
    <w:rsid w:val="00635E42"/>
    <w:rsid w:val="00636A54"/>
    <w:rsid w:val="00637475"/>
    <w:rsid w:val="006402CA"/>
    <w:rsid w:val="00640440"/>
    <w:rsid w:val="006409D9"/>
    <w:rsid w:val="0064252D"/>
    <w:rsid w:val="00642A27"/>
    <w:rsid w:val="006435A5"/>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5618"/>
    <w:rsid w:val="00656E40"/>
    <w:rsid w:val="006575E2"/>
    <w:rsid w:val="00660194"/>
    <w:rsid w:val="006606E3"/>
    <w:rsid w:val="00662928"/>
    <w:rsid w:val="00663160"/>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7E0"/>
    <w:rsid w:val="00675A75"/>
    <w:rsid w:val="00675D59"/>
    <w:rsid w:val="006764C6"/>
    <w:rsid w:val="00677160"/>
    <w:rsid w:val="00677597"/>
    <w:rsid w:val="00677CA7"/>
    <w:rsid w:val="00680206"/>
    <w:rsid w:val="00680C47"/>
    <w:rsid w:val="00680D0E"/>
    <w:rsid w:val="006811DC"/>
    <w:rsid w:val="00681FF2"/>
    <w:rsid w:val="00682160"/>
    <w:rsid w:val="00682A9C"/>
    <w:rsid w:val="0068342B"/>
    <w:rsid w:val="00684760"/>
    <w:rsid w:val="00684DCB"/>
    <w:rsid w:val="0068576D"/>
    <w:rsid w:val="00685BEF"/>
    <w:rsid w:val="00685D72"/>
    <w:rsid w:val="0068608B"/>
    <w:rsid w:val="00686ABC"/>
    <w:rsid w:val="006873E7"/>
    <w:rsid w:val="006874B8"/>
    <w:rsid w:val="006875F2"/>
    <w:rsid w:val="00687607"/>
    <w:rsid w:val="00687AD2"/>
    <w:rsid w:val="006902A9"/>
    <w:rsid w:val="00690704"/>
    <w:rsid w:val="00690A02"/>
    <w:rsid w:val="0069188C"/>
    <w:rsid w:val="00691F64"/>
    <w:rsid w:val="006922D0"/>
    <w:rsid w:val="006930CB"/>
    <w:rsid w:val="00693159"/>
    <w:rsid w:val="006934F5"/>
    <w:rsid w:val="00694504"/>
    <w:rsid w:val="006947E6"/>
    <w:rsid w:val="00694F0B"/>
    <w:rsid w:val="006963A8"/>
    <w:rsid w:val="00697332"/>
    <w:rsid w:val="00697B18"/>
    <w:rsid w:val="006A13EC"/>
    <w:rsid w:val="006A14E4"/>
    <w:rsid w:val="006A1D7A"/>
    <w:rsid w:val="006A1E8C"/>
    <w:rsid w:val="006A2619"/>
    <w:rsid w:val="006A2F82"/>
    <w:rsid w:val="006A3047"/>
    <w:rsid w:val="006A4327"/>
    <w:rsid w:val="006A4513"/>
    <w:rsid w:val="006A45C8"/>
    <w:rsid w:val="006A4A36"/>
    <w:rsid w:val="006A5D81"/>
    <w:rsid w:val="006A6223"/>
    <w:rsid w:val="006A679A"/>
    <w:rsid w:val="006A68FA"/>
    <w:rsid w:val="006A71DA"/>
    <w:rsid w:val="006A7D5A"/>
    <w:rsid w:val="006A7E40"/>
    <w:rsid w:val="006B0402"/>
    <w:rsid w:val="006B097A"/>
    <w:rsid w:val="006B0BFE"/>
    <w:rsid w:val="006B0F6B"/>
    <w:rsid w:val="006B17B0"/>
    <w:rsid w:val="006B1D1F"/>
    <w:rsid w:val="006B34A7"/>
    <w:rsid w:val="006B3E6D"/>
    <w:rsid w:val="006B603A"/>
    <w:rsid w:val="006B69D1"/>
    <w:rsid w:val="006C19DD"/>
    <w:rsid w:val="006C1BE5"/>
    <w:rsid w:val="006C2BC5"/>
    <w:rsid w:val="006C2EC5"/>
    <w:rsid w:val="006C34AB"/>
    <w:rsid w:val="006C5951"/>
    <w:rsid w:val="006C63E3"/>
    <w:rsid w:val="006C65F9"/>
    <w:rsid w:val="006C6929"/>
    <w:rsid w:val="006C733E"/>
    <w:rsid w:val="006D11CD"/>
    <w:rsid w:val="006D12C5"/>
    <w:rsid w:val="006D1550"/>
    <w:rsid w:val="006D17BE"/>
    <w:rsid w:val="006D17F7"/>
    <w:rsid w:val="006D1E32"/>
    <w:rsid w:val="006D1F81"/>
    <w:rsid w:val="006D292B"/>
    <w:rsid w:val="006D3207"/>
    <w:rsid w:val="006D332C"/>
    <w:rsid w:val="006D36EE"/>
    <w:rsid w:val="006D377D"/>
    <w:rsid w:val="006D3908"/>
    <w:rsid w:val="006D53C5"/>
    <w:rsid w:val="006D5B52"/>
    <w:rsid w:val="006D6568"/>
    <w:rsid w:val="006D7469"/>
    <w:rsid w:val="006D7ADF"/>
    <w:rsid w:val="006D7BE2"/>
    <w:rsid w:val="006D7C96"/>
    <w:rsid w:val="006D7D11"/>
    <w:rsid w:val="006E00BB"/>
    <w:rsid w:val="006E0731"/>
    <w:rsid w:val="006E0FB9"/>
    <w:rsid w:val="006E101C"/>
    <w:rsid w:val="006E1776"/>
    <w:rsid w:val="006E1A9F"/>
    <w:rsid w:val="006E211A"/>
    <w:rsid w:val="006E2123"/>
    <w:rsid w:val="006E2D0D"/>
    <w:rsid w:val="006E2D71"/>
    <w:rsid w:val="006E2D86"/>
    <w:rsid w:val="006E3EA4"/>
    <w:rsid w:val="006E3EF6"/>
    <w:rsid w:val="006E500C"/>
    <w:rsid w:val="006E69FF"/>
    <w:rsid w:val="006E7AA7"/>
    <w:rsid w:val="006F00FD"/>
    <w:rsid w:val="006F0714"/>
    <w:rsid w:val="006F249E"/>
    <w:rsid w:val="006F3471"/>
    <w:rsid w:val="006F392B"/>
    <w:rsid w:val="006F486D"/>
    <w:rsid w:val="006F52AE"/>
    <w:rsid w:val="006F52ED"/>
    <w:rsid w:val="006F5A90"/>
    <w:rsid w:val="006F5FAE"/>
    <w:rsid w:val="006F5FC4"/>
    <w:rsid w:val="006F640D"/>
    <w:rsid w:val="006F6B6A"/>
    <w:rsid w:val="006F7162"/>
    <w:rsid w:val="006F72FD"/>
    <w:rsid w:val="006F77D7"/>
    <w:rsid w:val="006F7A77"/>
    <w:rsid w:val="006F7C35"/>
    <w:rsid w:val="007001EE"/>
    <w:rsid w:val="00700DB7"/>
    <w:rsid w:val="00700E83"/>
    <w:rsid w:val="00701663"/>
    <w:rsid w:val="0070244A"/>
    <w:rsid w:val="00702967"/>
    <w:rsid w:val="00702BC9"/>
    <w:rsid w:val="00702DC2"/>
    <w:rsid w:val="007036C6"/>
    <w:rsid w:val="00704A27"/>
    <w:rsid w:val="00704A63"/>
    <w:rsid w:val="007052CB"/>
    <w:rsid w:val="007060CE"/>
    <w:rsid w:val="00706DB7"/>
    <w:rsid w:val="00706DBB"/>
    <w:rsid w:val="00706E93"/>
    <w:rsid w:val="00707E9D"/>
    <w:rsid w:val="00712740"/>
    <w:rsid w:val="0071445B"/>
    <w:rsid w:val="00714F56"/>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278FF"/>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5D"/>
    <w:rsid w:val="00753891"/>
    <w:rsid w:val="00753D62"/>
    <w:rsid w:val="00753F74"/>
    <w:rsid w:val="0075431D"/>
    <w:rsid w:val="00754F0A"/>
    <w:rsid w:val="007550C5"/>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49A"/>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88C"/>
    <w:rsid w:val="007A4B82"/>
    <w:rsid w:val="007A5350"/>
    <w:rsid w:val="007A57BF"/>
    <w:rsid w:val="007A5BEF"/>
    <w:rsid w:val="007A5FA3"/>
    <w:rsid w:val="007A62B1"/>
    <w:rsid w:val="007A637E"/>
    <w:rsid w:val="007A651A"/>
    <w:rsid w:val="007A6AC8"/>
    <w:rsid w:val="007A7332"/>
    <w:rsid w:val="007B038B"/>
    <w:rsid w:val="007B0563"/>
    <w:rsid w:val="007B08BB"/>
    <w:rsid w:val="007B0FEF"/>
    <w:rsid w:val="007B1377"/>
    <w:rsid w:val="007B19E1"/>
    <w:rsid w:val="007B2129"/>
    <w:rsid w:val="007B2C49"/>
    <w:rsid w:val="007B3B7C"/>
    <w:rsid w:val="007B4B10"/>
    <w:rsid w:val="007B4B23"/>
    <w:rsid w:val="007B5237"/>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7A2"/>
    <w:rsid w:val="007C4AAA"/>
    <w:rsid w:val="007C5EB5"/>
    <w:rsid w:val="007C6D6F"/>
    <w:rsid w:val="007C7369"/>
    <w:rsid w:val="007C77B6"/>
    <w:rsid w:val="007C7A58"/>
    <w:rsid w:val="007C7C23"/>
    <w:rsid w:val="007D0089"/>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04"/>
    <w:rsid w:val="007D5F9F"/>
    <w:rsid w:val="007D6202"/>
    <w:rsid w:val="007D6254"/>
    <w:rsid w:val="007D6527"/>
    <w:rsid w:val="007D6773"/>
    <w:rsid w:val="007D6C1E"/>
    <w:rsid w:val="007D6FA4"/>
    <w:rsid w:val="007D71CE"/>
    <w:rsid w:val="007D72C8"/>
    <w:rsid w:val="007E106C"/>
    <w:rsid w:val="007E123A"/>
    <w:rsid w:val="007E137A"/>
    <w:rsid w:val="007E1832"/>
    <w:rsid w:val="007E2266"/>
    <w:rsid w:val="007E28F3"/>
    <w:rsid w:val="007E2D36"/>
    <w:rsid w:val="007E30BD"/>
    <w:rsid w:val="007E32BA"/>
    <w:rsid w:val="007E340F"/>
    <w:rsid w:val="007E37BA"/>
    <w:rsid w:val="007E3864"/>
    <w:rsid w:val="007E439F"/>
    <w:rsid w:val="007E448C"/>
    <w:rsid w:val="007E5630"/>
    <w:rsid w:val="007E5F29"/>
    <w:rsid w:val="007E66A6"/>
    <w:rsid w:val="007E749F"/>
    <w:rsid w:val="007E774B"/>
    <w:rsid w:val="007E7AA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1EE"/>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3B3"/>
    <w:rsid w:val="00821E73"/>
    <w:rsid w:val="00822AC7"/>
    <w:rsid w:val="008234B4"/>
    <w:rsid w:val="00823A87"/>
    <w:rsid w:val="00823FF1"/>
    <w:rsid w:val="008242AF"/>
    <w:rsid w:val="00824AA2"/>
    <w:rsid w:val="00824C9A"/>
    <w:rsid w:val="0082587B"/>
    <w:rsid w:val="00825F18"/>
    <w:rsid w:val="008261AC"/>
    <w:rsid w:val="00826392"/>
    <w:rsid w:val="00826A61"/>
    <w:rsid w:val="00826BF9"/>
    <w:rsid w:val="00826CED"/>
    <w:rsid w:val="00827838"/>
    <w:rsid w:val="0082789B"/>
    <w:rsid w:val="00827A5D"/>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6C8"/>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ABF"/>
    <w:rsid w:val="00871C7A"/>
    <w:rsid w:val="00871F8C"/>
    <w:rsid w:val="00871FE8"/>
    <w:rsid w:val="00872D19"/>
    <w:rsid w:val="00874315"/>
    <w:rsid w:val="00875A39"/>
    <w:rsid w:val="00875B99"/>
    <w:rsid w:val="00875CB3"/>
    <w:rsid w:val="00875EA4"/>
    <w:rsid w:val="00876AE5"/>
    <w:rsid w:val="0087714E"/>
    <w:rsid w:val="00877326"/>
    <w:rsid w:val="00877639"/>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31F"/>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5F09"/>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18"/>
    <w:rsid w:val="008E0467"/>
    <w:rsid w:val="008E07BF"/>
    <w:rsid w:val="008E0846"/>
    <w:rsid w:val="008E1914"/>
    <w:rsid w:val="008E390F"/>
    <w:rsid w:val="008E5025"/>
    <w:rsid w:val="008E5352"/>
    <w:rsid w:val="008E5C72"/>
    <w:rsid w:val="008E7006"/>
    <w:rsid w:val="008E7582"/>
    <w:rsid w:val="008F01A2"/>
    <w:rsid w:val="008F05BE"/>
    <w:rsid w:val="008F0779"/>
    <w:rsid w:val="008F15A3"/>
    <w:rsid w:val="008F1B7D"/>
    <w:rsid w:val="008F3A7C"/>
    <w:rsid w:val="008F4373"/>
    <w:rsid w:val="008F4833"/>
    <w:rsid w:val="008F486E"/>
    <w:rsid w:val="008F4DC6"/>
    <w:rsid w:val="008F53D4"/>
    <w:rsid w:val="008F5470"/>
    <w:rsid w:val="008F5506"/>
    <w:rsid w:val="008F5B05"/>
    <w:rsid w:val="008F6005"/>
    <w:rsid w:val="008F64E4"/>
    <w:rsid w:val="008F6E39"/>
    <w:rsid w:val="008F71D5"/>
    <w:rsid w:val="008F79A2"/>
    <w:rsid w:val="008F7DD8"/>
    <w:rsid w:val="0090031C"/>
    <w:rsid w:val="009009D7"/>
    <w:rsid w:val="00901472"/>
    <w:rsid w:val="00901C42"/>
    <w:rsid w:val="00902734"/>
    <w:rsid w:val="009027FC"/>
    <w:rsid w:val="00902B3F"/>
    <w:rsid w:val="00902D93"/>
    <w:rsid w:val="009039FA"/>
    <w:rsid w:val="0090400D"/>
    <w:rsid w:val="0090403D"/>
    <w:rsid w:val="009041D6"/>
    <w:rsid w:val="00904919"/>
    <w:rsid w:val="009049B3"/>
    <w:rsid w:val="00904BC1"/>
    <w:rsid w:val="00906D9A"/>
    <w:rsid w:val="00907167"/>
    <w:rsid w:val="00907404"/>
    <w:rsid w:val="00907478"/>
    <w:rsid w:val="009079D2"/>
    <w:rsid w:val="009108EE"/>
    <w:rsid w:val="009109B5"/>
    <w:rsid w:val="00910A74"/>
    <w:rsid w:val="00910D02"/>
    <w:rsid w:val="00910D5F"/>
    <w:rsid w:val="009116D9"/>
    <w:rsid w:val="009118DD"/>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81F"/>
    <w:rsid w:val="00932AD2"/>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AB9"/>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5B67"/>
    <w:rsid w:val="00956333"/>
    <w:rsid w:val="00956BF3"/>
    <w:rsid w:val="0095701C"/>
    <w:rsid w:val="009570EC"/>
    <w:rsid w:val="00957273"/>
    <w:rsid w:val="0096021A"/>
    <w:rsid w:val="009604AF"/>
    <w:rsid w:val="0096058C"/>
    <w:rsid w:val="00960F93"/>
    <w:rsid w:val="00961509"/>
    <w:rsid w:val="00961905"/>
    <w:rsid w:val="009630C4"/>
    <w:rsid w:val="00963361"/>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771C1"/>
    <w:rsid w:val="00980FA2"/>
    <w:rsid w:val="00981035"/>
    <w:rsid w:val="00981452"/>
    <w:rsid w:val="00981675"/>
    <w:rsid w:val="00981B77"/>
    <w:rsid w:val="009821C2"/>
    <w:rsid w:val="009822C3"/>
    <w:rsid w:val="00983791"/>
    <w:rsid w:val="00983E0F"/>
    <w:rsid w:val="009849DC"/>
    <w:rsid w:val="00984C96"/>
    <w:rsid w:val="00984F8A"/>
    <w:rsid w:val="009852D6"/>
    <w:rsid w:val="00985B88"/>
    <w:rsid w:val="00986107"/>
    <w:rsid w:val="009865CA"/>
    <w:rsid w:val="00990792"/>
    <w:rsid w:val="00990C6C"/>
    <w:rsid w:val="0099157D"/>
    <w:rsid w:val="00992F23"/>
    <w:rsid w:val="00992F4D"/>
    <w:rsid w:val="00993442"/>
    <w:rsid w:val="00994D20"/>
    <w:rsid w:val="00994D9F"/>
    <w:rsid w:val="009953C6"/>
    <w:rsid w:val="009954C2"/>
    <w:rsid w:val="00995A71"/>
    <w:rsid w:val="00995FE0"/>
    <w:rsid w:val="00996617"/>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8CD"/>
    <w:rsid w:val="009C0D03"/>
    <w:rsid w:val="009C0D31"/>
    <w:rsid w:val="009C0F25"/>
    <w:rsid w:val="009C178B"/>
    <w:rsid w:val="009C234D"/>
    <w:rsid w:val="009C2406"/>
    <w:rsid w:val="009C26B4"/>
    <w:rsid w:val="009C2A98"/>
    <w:rsid w:val="009C331F"/>
    <w:rsid w:val="009C49D7"/>
    <w:rsid w:val="009C62A3"/>
    <w:rsid w:val="009C6642"/>
    <w:rsid w:val="009C708C"/>
    <w:rsid w:val="009C7747"/>
    <w:rsid w:val="009D0017"/>
    <w:rsid w:val="009D03C3"/>
    <w:rsid w:val="009D0610"/>
    <w:rsid w:val="009D0C67"/>
    <w:rsid w:val="009D1EFF"/>
    <w:rsid w:val="009D25CC"/>
    <w:rsid w:val="009D2A11"/>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5F86"/>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8AF"/>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73B"/>
    <w:rsid w:val="00A27B30"/>
    <w:rsid w:val="00A30639"/>
    <w:rsid w:val="00A30EA6"/>
    <w:rsid w:val="00A318C8"/>
    <w:rsid w:val="00A31F31"/>
    <w:rsid w:val="00A31FBA"/>
    <w:rsid w:val="00A32846"/>
    <w:rsid w:val="00A333E8"/>
    <w:rsid w:val="00A34B6A"/>
    <w:rsid w:val="00A34CC1"/>
    <w:rsid w:val="00A34EFE"/>
    <w:rsid w:val="00A34FBA"/>
    <w:rsid w:val="00A35053"/>
    <w:rsid w:val="00A3507C"/>
    <w:rsid w:val="00A37626"/>
    <w:rsid w:val="00A37747"/>
    <w:rsid w:val="00A37846"/>
    <w:rsid w:val="00A40125"/>
    <w:rsid w:val="00A408D8"/>
    <w:rsid w:val="00A4093E"/>
    <w:rsid w:val="00A40F9E"/>
    <w:rsid w:val="00A40FDD"/>
    <w:rsid w:val="00A417D0"/>
    <w:rsid w:val="00A42784"/>
    <w:rsid w:val="00A437E1"/>
    <w:rsid w:val="00A43E23"/>
    <w:rsid w:val="00A44C54"/>
    <w:rsid w:val="00A44F3A"/>
    <w:rsid w:val="00A461B7"/>
    <w:rsid w:val="00A4648E"/>
    <w:rsid w:val="00A468A9"/>
    <w:rsid w:val="00A47511"/>
    <w:rsid w:val="00A476E7"/>
    <w:rsid w:val="00A478EE"/>
    <w:rsid w:val="00A503A9"/>
    <w:rsid w:val="00A50798"/>
    <w:rsid w:val="00A50D6B"/>
    <w:rsid w:val="00A513CF"/>
    <w:rsid w:val="00A523E4"/>
    <w:rsid w:val="00A526AF"/>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DE5"/>
    <w:rsid w:val="00A65EB2"/>
    <w:rsid w:val="00A66D6D"/>
    <w:rsid w:val="00A6720A"/>
    <w:rsid w:val="00A67443"/>
    <w:rsid w:val="00A6798A"/>
    <w:rsid w:val="00A679F4"/>
    <w:rsid w:val="00A70C59"/>
    <w:rsid w:val="00A7107B"/>
    <w:rsid w:val="00A71BFD"/>
    <w:rsid w:val="00A72508"/>
    <w:rsid w:val="00A72980"/>
    <w:rsid w:val="00A73631"/>
    <w:rsid w:val="00A73FBD"/>
    <w:rsid w:val="00A74A47"/>
    <w:rsid w:val="00A75A5C"/>
    <w:rsid w:val="00A7611C"/>
    <w:rsid w:val="00A76D31"/>
    <w:rsid w:val="00A77B84"/>
    <w:rsid w:val="00A77D9C"/>
    <w:rsid w:val="00A77EC1"/>
    <w:rsid w:val="00A77F99"/>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01B"/>
    <w:rsid w:val="00A8656C"/>
    <w:rsid w:val="00A877F2"/>
    <w:rsid w:val="00A90EF2"/>
    <w:rsid w:val="00A912C4"/>
    <w:rsid w:val="00A91B34"/>
    <w:rsid w:val="00A91B4B"/>
    <w:rsid w:val="00A924AA"/>
    <w:rsid w:val="00A92521"/>
    <w:rsid w:val="00A92590"/>
    <w:rsid w:val="00A93318"/>
    <w:rsid w:val="00A93D9D"/>
    <w:rsid w:val="00A94866"/>
    <w:rsid w:val="00A9541C"/>
    <w:rsid w:val="00A955FD"/>
    <w:rsid w:val="00A95AD2"/>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D79AE"/>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409"/>
    <w:rsid w:val="00AF5B94"/>
    <w:rsid w:val="00AF5DB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7BD"/>
    <w:rsid w:val="00B21B56"/>
    <w:rsid w:val="00B22035"/>
    <w:rsid w:val="00B2203B"/>
    <w:rsid w:val="00B220E8"/>
    <w:rsid w:val="00B222F1"/>
    <w:rsid w:val="00B23E52"/>
    <w:rsid w:val="00B23F29"/>
    <w:rsid w:val="00B2474B"/>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4EC2"/>
    <w:rsid w:val="00B45A0C"/>
    <w:rsid w:val="00B460AE"/>
    <w:rsid w:val="00B47951"/>
    <w:rsid w:val="00B47F6F"/>
    <w:rsid w:val="00B50A6A"/>
    <w:rsid w:val="00B51FD7"/>
    <w:rsid w:val="00B520BC"/>
    <w:rsid w:val="00B52593"/>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710"/>
    <w:rsid w:val="00B80ADD"/>
    <w:rsid w:val="00B80E1B"/>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539"/>
    <w:rsid w:val="00B92611"/>
    <w:rsid w:val="00B9286E"/>
    <w:rsid w:val="00B92C1B"/>
    <w:rsid w:val="00B92D62"/>
    <w:rsid w:val="00B93246"/>
    <w:rsid w:val="00B94391"/>
    <w:rsid w:val="00B94BC0"/>
    <w:rsid w:val="00B95FB0"/>
    <w:rsid w:val="00B95FD8"/>
    <w:rsid w:val="00B96852"/>
    <w:rsid w:val="00B9694B"/>
    <w:rsid w:val="00B96C55"/>
    <w:rsid w:val="00B978BC"/>
    <w:rsid w:val="00BA0004"/>
    <w:rsid w:val="00BA011A"/>
    <w:rsid w:val="00BA16CF"/>
    <w:rsid w:val="00BA1717"/>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C5A3A"/>
    <w:rsid w:val="00BD01D6"/>
    <w:rsid w:val="00BD0706"/>
    <w:rsid w:val="00BD0B36"/>
    <w:rsid w:val="00BD21DF"/>
    <w:rsid w:val="00BD35A4"/>
    <w:rsid w:val="00BD3FF1"/>
    <w:rsid w:val="00BD425E"/>
    <w:rsid w:val="00BD5338"/>
    <w:rsid w:val="00BD55FC"/>
    <w:rsid w:val="00BD5A7E"/>
    <w:rsid w:val="00BD5B6B"/>
    <w:rsid w:val="00BD5BF0"/>
    <w:rsid w:val="00BD618D"/>
    <w:rsid w:val="00BD6365"/>
    <w:rsid w:val="00BD7AF8"/>
    <w:rsid w:val="00BD7D9A"/>
    <w:rsid w:val="00BE0614"/>
    <w:rsid w:val="00BE0857"/>
    <w:rsid w:val="00BE0DF1"/>
    <w:rsid w:val="00BE17AA"/>
    <w:rsid w:val="00BE1834"/>
    <w:rsid w:val="00BE1D13"/>
    <w:rsid w:val="00BE1F0C"/>
    <w:rsid w:val="00BE210B"/>
    <w:rsid w:val="00BE2812"/>
    <w:rsid w:val="00BE3461"/>
    <w:rsid w:val="00BE3515"/>
    <w:rsid w:val="00BE372D"/>
    <w:rsid w:val="00BE3925"/>
    <w:rsid w:val="00BE4365"/>
    <w:rsid w:val="00BE481E"/>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1BFA"/>
    <w:rsid w:val="00BF23A3"/>
    <w:rsid w:val="00BF296E"/>
    <w:rsid w:val="00BF2991"/>
    <w:rsid w:val="00BF410E"/>
    <w:rsid w:val="00BF4B62"/>
    <w:rsid w:val="00BF4F04"/>
    <w:rsid w:val="00BF51A5"/>
    <w:rsid w:val="00BF53F3"/>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69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17BE0"/>
    <w:rsid w:val="00C20537"/>
    <w:rsid w:val="00C20820"/>
    <w:rsid w:val="00C20D93"/>
    <w:rsid w:val="00C218EC"/>
    <w:rsid w:val="00C21DA1"/>
    <w:rsid w:val="00C22671"/>
    <w:rsid w:val="00C2292F"/>
    <w:rsid w:val="00C23884"/>
    <w:rsid w:val="00C23DF8"/>
    <w:rsid w:val="00C23EBE"/>
    <w:rsid w:val="00C244C3"/>
    <w:rsid w:val="00C24A31"/>
    <w:rsid w:val="00C24FF9"/>
    <w:rsid w:val="00C2526F"/>
    <w:rsid w:val="00C25373"/>
    <w:rsid w:val="00C254A5"/>
    <w:rsid w:val="00C2609A"/>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3B61"/>
    <w:rsid w:val="00C44431"/>
    <w:rsid w:val="00C44935"/>
    <w:rsid w:val="00C4522F"/>
    <w:rsid w:val="00C45902"/>
    <w:rsid w:val="00C460E0"/>
    <w:rsid w:val="00C46339"/>
    <w:rsid w:val="00C46747"/>
    <w:rsid w:val="00C46CDA"/>
    <w:rsid w:val="00C46D01"/>
    <w:rsid w:val="00C46D55"/>
    <w:rsid w:val="00C46F52"/>
    <w:rsid w:val="00C47120"/>
    <w:rsid w:val="00C504B6"/>
    <w:rsid w:val="00C50AA4"/>
    <w:rsid w:val="00C51502"/>
    <w:rsid w:val="00C51DEB"/>
    <w:rsid w:val="00C54157"/>
    <w:rsid w:val="00C5449C"/>
    <w:rsid w:val="00C5599F"/>
    <w:rsid w:val="00C56287"/>
    <w:rsid w:val="00C5664F"/>
    <w:rsid w:val="00C5749B"/>
    <w:rsid w:val="00C60662"/>
    <w:rsid w:val="00C60CE5"/>
    <w:rsid w:val="00C61346"/>
    <w:rsid w:val="00C61570"/>
    <w:rsid w:val="00C61F79"/>
    <w:rsid w:val="00C626C9"/>
    <w:rsid w:val="00C62A14"/>
    <w:rsid w:val="00C6358F"/>
    <w:rsid w:val="00C6377C"/>
    <w:rsid w:val="00C64C65"/>
    <w:rsid w:val="00C64FE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4EFA"/>
    <w:rsid w:val="00C7640A"/>
    <w:rsid w:val="00C76F0A"/>
    <w:rsid w:val="00C7729C"/>
    <w:rsid w:val="00C77D90"/>
    <w:rsid w:val="00C805BF"/>
    <w:rsid w:val="00C815CA"/>
    <w:rsid w:val="00C83024"/>
    <w:rsid w:val="00C83747"/>
    <w:rsid w:val="00C83AA7"/>
    <w:rsid w:val="00C83B27"/>
    <w:rsid w:val="00C846E9"/>
    <w:rsid w:val="00C84C3A"/>
    <w:rsid w:val="00C850AA"/>
    <w:rsid w:val="00C85DF4"/>
    <w:rsid w:val="00C86B06"/>
    <w:rsid w:val="00C86D9A"/>
    <w:rsid w:val="00C87118"/>
    <w:rsid w:val="00C872B0"/>
    <w:rsid w:val="00C875CE"/>
    <w:rsid w:val="00C877E0"/>
    <w:rsid w:val="00C90297"/>
    <w:rsid w:val="00C905FB"/>
    <w:rsid w:val="00C90C1C"/>
    <w:rsid w:val="00C91140"/>
    <w:rsid w:val="00C91255"/>
    <w:rsid w:val="00C91799"/>
    <w:rsid w:val="00C926D4"/>
    <w:rsid w:val="00C92AC0"/>
    <w:rsid w:val="00C93859"/>
    <w:rsid w:val="00C93A2F"/>
    <w:rsid w:val="00C93EF9"/>
    <w:rsid w:val="00C94C38"/>
    <w:rsid w:val="00C94E9B"/>
    <w:rsid w:val="00C957A7"/>
    <w:rsid w:val="00C96677"/>
    <w:rsid w:val="00C974B2"/>
    <w:rsid w:val="00C9757D"/>
    <w:rsid w:val="00C97F18"/>
    <w:rsid w:val="00CA001E"/>
    <w:rsid w:val="00CA0A6E"/>
    <w:rsid w:val="00CA1CFD"/>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61F"/>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4CB"/>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C06"/>
    <w:rsid w:val="00CF2FD7"/>
    <w:rsid w:val="00CF3364"/>
    <w:rsid w:val="00CF35B6"/>
    <w:rsid w:val="00CF3897"/>
    <w:rsid w:val="00CF5539"/>
    <w:rsid w:val="00CF62EF"/>
    <w:rsid w:val="00CF7EAA"/>
    <w:rsid w:val="00D0009C"/>
    <w:rsid w:val="00D005EF"/>
    <w:rsid w:val="00D00C53"/>
    <w:rsid w:val="00D0122C"/>
    <w:rsid w:val="00D02C51"/>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51A"/>
    <w:rsid w:val="00D16BBE"/>
    <w:rsid w:val="00D16E14"/>
    <w:rsid w:val="00D174BC"/>
    <w:rsid w:val="00D2012C"/>
    <w:rsid w:val="00D208A4"/>
    <w:rsid w:val="00D20A1D"/>
    <w:rsid w:val="00D21589"/>
    <w:rsid w:val="00D21CA4"/>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0DE"/>
    <w:rsid w:val="00D4535E"/>
    <w:rsid w:val="00D454BA"/>
    <w:rsid w:val="00D45660"/>
    <w:rsid w:val="00D45A54"/>
    <w:rsid w:val="00D45E54"/>
    <w:rsid w:val="00D45E72"/>
    <w:rsid w:val="00D46120"/>
    <w:rsid w:val="00D46EBF"/>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791"/>
    <w:rsid w:val="00D56E1A"/>
    <w:rsid w:val="00D571F1"/>
    <w:rsid w:val="00D5750D"/>
    <w:rsid w:val="00D57835"/>
    <w:rsid w:val="00D57E9B"/>
    <w:rsid w:val="00D57F0F"/>
    <w:rsid w:val="00D618A8"/>
    <w:rsid w:val="00D631D5"/>
    <w:rsid w:val="00D645E0"/>
    <w:rsid w:val="00D64AD0"/>
    <w:rsid w:val="00D64C49"/>
    <w:rsid w:val="00D65559"/>
    <w:rsid w:val="00D66331"/>
    <w:rsid w:val="00D66762"/>
    <w:rsid w:val="00D6692B"/>
    <w:rsid w:val="00D67EF2"/>
    <w:rsid w:val="00D70305"/>
    <w:rsid w:val="00D70A73"/>
    <w:rsid w:val="00D70C67"/>
    <w:rsid w:val="00D71B23"/>
    <w:rsid w:val="00D71F8D"/>
    <w:rsid w:val="00D722D7"/>
    <w:rsid w:val="00D725FD"/>
    <w:rsid w:val="00D7294E"/>
    <w:rsid w:val="00D72AE4"/>
    <w:rsid w:val="00D72BDF"/>
    <w:rsid w:val="00D72D03"/>
    <w:rsid w:val="00D72F00"/>
    <w:rsid w:val="00D72F4E"/>
    <w:rsid w:val="00D73F16"/>
    <w:rsid w:val="00D74AC3"/>
    <w:rsid w:val="00D74C73"/>
    <w:rsid w:val="00D757CE"/>
    <w:rsid w:val="00D7670E"/>
    <w:rsid w:val="00D76936"/>
    <w:rsid w:val="00D77B7B"/>
    <w:rsid w:val="00D80986"/>
    <w:rsid w:val="00D81390"/>
    <w:rsid w:val="00D82C51"/>
    <w:rsid w:val="00D82D49"/>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4F4"/>
    <w:rsid w:val="00DC28E3"/>
    <w:rsid w:val="00DC2A50"/>
    <w:rsid w:val="00DC3D17"/>
    <w:rsid w:val="00DC46AD"/>
    <w:rsid w:val="00DC5249"/>
    <w:rsid w:val="00DC5A04"/>
    <w:rsid w:val="00DC5C78"/>
    <w:rsid w:val="00DC6203"/>
    <w:rsid w:val="00DC67FC"/>
    <w:rsid w:val="00DC7025"/>
    <w:rsid w:val="00DC7639"/>
    <w:rsid w:val="00DC7871"/>
    <w:rsid w:val="00DC7E4C"/>
    <w:rsid w:val="00DD18A0"/>
    <w:rsid w:val="00DD1A0D"/>
    <w:rsid w:val="00DD1D77"/>
    <w:rsid w:val="00DD1E91"/>
    <w:rsid w:val="00DD2519"/>
    <w:rsid w:val="00DD28E9"/>
    <w:rsid w:val="00DD36DB"/>
    <w:rsid w:val="00DD3833"/>
    <w:rsid w:val="00DD4B4A"/>
    <w:rsid w:val="00DD5649"/>
    <w:rsid w:val="00DD6E10"/>
    <w:rsid w:val="00DD74CA"/>
    <w:rsid w:val="00DD782F"/>
    <w:rsid w:val="00DD7A91"/>
    <w:rsid w:val="00DE02F9"/>
    <w:rsid w:val="00DE06B0"/>
    <w:rsid w:val="00DE080A"/>
    <w:rsid w:val="00DE1A90"/>
    <w:rsid w:val="00DE1C5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387D"/>
    <w:rsid w:val="00DF415B"/>
    <w:rsid w:val="00DF42E2"/>
    <w:rsid w:val="00DF45CE"/>
    <w:rsid w:val="00DF5288"/>
    <w:rsid w:val="00DF55E2"/>
    <w:rsid w:val="00DF5928"/>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1ED"/>
    <w:rsid w:val="00E102BE"/>
    <w:rsid w:val="00E10A0B"/>
    <w:rsid w:val="00E10A88"/>
    <w:rsid w:val="00E10C56"/>
    <w:rsid w:val="00E11296"/>
    <w:rsid w:val="00E11342"/>
    <w:rsid w:val="00E121E5"/>
    <w:rsid w:val="00E12407"/>
    <w:rsid w:val="00E12426"/>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45E"/>
    <w:rsid w:val="00E21468"/>
    <w:rsid w:val="00E218B9"/>
    <w:rsid w:val="00E218F3"/>
    <w:rsid w:val="00E22960"/>
    <w:rsid w:val="00E22AB7"/>
    <w:rsid w:val="00E22B37"/>
    <w:rsid w:val="00E23371"/>
    <w:rsid w:val="00E23C68"/>
    <w:rsid w:val="00E23FC3"/>
    <w:rsid w:val="00E2462B"/>
    <w:rsid w:val="00E24FEF"/>
    <w:rsid w:val="00E25481"/>
    <w:rsid w:val="00E25772"/>
    <w:rsid w:val="00E257B3"/>
    <w:rsid w:val="00E2646D"/>
    <w:rsid w:val="00E26481"/>
    <w:rsid w:val="00E2677C"/>
    <w:rsid w:val="00E268CE"/>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028F"/>
    <w:rsid w:val="00E410D6"/>
    <w:rsid w:val="00E41236"/>
    <w:rsid w:val="00E41E68"/>
    <w:rsid w:val="00E42AA7"/>
    <w:rsid w:val="00E42B72"/>
    <w:rsid w:val="00E4381E"/>
    <w:rsid w:val="00E43BC4"/>
    <w:rsid w:val="00E43EDC"/>
    <w:rsid w:val="00E44687"/>
    <w:rsid w:val="00E44FE6"/>
    <w:rsid w:val="00E4510B"/>
    <w:rsid w:val="00E457C3"/>
    <w:rsid w:val="00E4583E"/>
    <w:rsid w:val="00E46F1B"/>
    <w:rsid w:val="00E47D62"/>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670F0"/>
    <w:rsid w:val="00E705AC"/>
    <w:rsid w:val="00E71F5E"/>
    <w:rsid w:val="00E7209B"/>
    <w:rsid w:val="00E72924"/>
    <w:rsid w:val="00E72986"/>
    <w:rsid w:val="00E731EC"/>
    <w:rsid w:val="00E738AE"/>
    <w:rsid w:val="00E73A90"/>
    <w:rsid w:val="00E73DDC"/>
    <w:rsid w:val="00E7419B"/>
    <w:rsid w:val="00E74303"/>
    <w:rsid w:val="00E74629"/>
    <w:rsid w:val="00E758CA"/>
    <w:rsid w:val="00E7604E"/>
    <w:rsid w:val="00E7661C"/>
    <w:rsid w:val="00E76991"/>
    <w:rsid w:val="00E77248"/>
    <w:rsid w:val="00E77A29"/>
    <w:rsid w:val="00E77DA9"/>
    <w:rsid w:val="00E800C2"/>
    <w:rsid w:val="00E8073E"/>
    <w:rsid w:val="00E80BEE"/>
    <w:rsid w:val="00E81FCA"/>
    <w:rsid w:val="00E81FE9"/>
    <w:rsid w:val="00E823F9"/>
    <w:rsid w:val="00E82676"/>
    <w:rsid w:val="00E826BC"/>
    <w:rsid w:val="00E82C70"/>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67B"/>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476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0EE2"/>
    <w:rsid w:val="00EF11A5"/>
    <w:rsid w:val="00EF13D2"/>
    <w:rsid w:val="00EF1521"/>
    <w:rsid w:val="00EF1B74"/>
    <w:rsid w:val="00EF2760"/>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850"/>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7E5"/>
    <w:rsid w:val="00F26B10"/>
    <w:rsid w:val="00F26E25"/>
    <w:rsid w:val="00F2744F"/>
    <w:rsid w:val="00F30FDD"/>
    <w:rsid w:val="00F31499"/>
    <w:rsid w:val="00F32438"/>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492F"/>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532"/>
    <w:rsid w:val="00F639EF"/>
    <w:rsid w:val="00F63A53"/>
    <w:rsid w:val="00F64454"/>
    <w:rsid w:val="00F6484D"/>
    <w:rsid w:val="00F65122"/>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172"/>
    <w:rsid w:val="00F9073A"/>
    <w:rsid w:val="00F9094B"/>
    <w:rsid w:val="00F90F1B"/>
    <w:rsid w:val="00F917C5"/>
    <w:rsid w:val="00F917E5"/>
    <w:rsid w:val="00F918C0"/>
    <w:rsid w:val="00F91A28"/>
    <w:rsid w:val="00F92563"/>
    <w:rsid w:val="00F9274F"/>
    <w:rsid w:val="00F92E46"/>
    <w:rsid w:val="00F93279"/>
    <w:rsid w:val="00F935DD"/>
    <w:rsid w:val="00F935EA"/>
    <w:rsid w:val="00F939ED"/>
    <w:rsid w:val="00F943B4"/>
    <w:rsid w:val="00F944CC"/>
    <w:rsid w:val="00F950D1"/>
    <w:rsid w:val="00F9566A"/>
    <w:rsid w:val="00F95A57"/>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5AC"/>
    <w:rsid w:val="00FB7D50"/>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4EC"/>
    <w:rsid w:val="00FC7ACF"/>
    <w:rsid w:val="00FC7B8B"/>
    <w:rsid w:val="00FD0467"/>
    <w:rsid w:val="00FD1CCF"/>
    <w:rsid w:val="00FD1D37"/>
    <w:rsid w:val="00FD21CF"/>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684"/>
    <w:rsid w:val="00FE4868"/>
    <w:rsid w:val="00FE5BE5"/>
    <w:rsid w:val="00FE5FF2"/>
    <w:rsid w:val="00FE61CC"/>
    <w:rsid w:val="00FE7145"/>
    <w:rsid w:val="00FE71F7"/>
    <w:rsid w:val="00FF02DB"/>
    <w:rsid w:val="00FF18D9"/>
    <w:rsid w:val="00FF2BD2"/>
    <w:rsid w:val="00FF2E3F"/>
    <w:rsid w:val="00FF48F4"/>
    <w:rsid w:val="00FF4991"/>
    <w:rsid w:val="00FF4C93"/>
    <w:rsid w:val="00FF4EA9"/>
    <w:rsid w:val="00FF547E"/>
    <w:rsid w:val="00FF556C"/>
    <w:rsid w:val="00FF5C76"/>
    <w:rsid w:val="00FF5E7A"/>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 w:type="table" w:customStyle="1" w:styleId="TableGrid1111">
    <w:name w:val="Table Grid1111"/>
    <w:basedOn w:val="TableNormal"/>
    <w:next w:val="TableGrid"/>
    <w:uiPriority w:val="39"/>
    <w:rsid w:val="00CF2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4D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446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1908">
      <w:bodyDiv w:val="1"/>
      <w:marLeft w:val="0"/>
      <w:marRight w:val="0"/>
      <w:marTop w:val="0"/>
      <w:marBottom w:val="0"/>
      <w:divBdr>
        <w:top w:val="none" w:sz="0" w:space="0" w:color="auto"/>
        <w:left w:val="none" w:sz="0" w:space="0" w:color="auto"/>
        <w:bottom w:val="none" w:sz="0" w:space="0" w:color="auto"/>
        <w:right w:val="none" w:sz="0" w:space="0" w:color="auto"/>
      </w:divBdr>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633">
      <w:bodyDiv w:val="1"/>
      <w:marLeft w:val="0"/>
      <w:marRight w:val="0"/>
      <w:marTop w:val="0"/>
      <w:marBottom w:val="0"/>
      <w:divBdr>
        <w:top w:val="none" w:sz="0" w:space="0" w:color="auto"/>
        <w:left w:val="none" w:sz="0" w:space="0" w:color="auto"/>
        <w:bottom w:val="none" w:sz="0" w:space="0" w:color="auto"/>
        <w:right w:val="none" w:sz="0" w:space="0" w:color="auto"/>
      </w:divBdr>
      <w:divsChild>
        <w:div w:id="1849909222">
          <w:marLeft w:val="0"/>
          <w:marRight w:val="0"/>
          <w:marTop w:val="0"/>
          <w:marBottom w:val="0"/>
          <w:divBdr>
            <w:top w:val="none" w:sz="0" w:space="0" w:color="auto"/>
            <w:left w:val="none" w:sz="0" w:space="0" w:color="auto"/>
            <w:bottom w:val="none" w:sz="0" w:space="0" w:color="auto"/>
            <w:right w:val="none" w:sz="0" w:space="0" w:color="auto"/>
          </w:divBdr>
          <w:divsChild>
            <w:div w:id="761144382">
              <w:marLeft w:val="0"/>
              <w:marRight w:val="0"/>
              <w:marTop w:val="0"/>
              <w:marBottom w:val="0"/>
              <w:divBdr>
                <w:top w:val="none" w:sz="0" w:space="0" w:color="auto"/>
                <w:left w:val="none" w:sz="0" w:space="0" w:color="auto"/>
                <w:bottom w:val="none" w:sz="0" w:space="0" w:color="auto"/>
                <w:right w:val="none" w:sz="0" w:space="0" w:color="auto"/>
              </w:divBdr>
              <w:divsChild>
                <w:div w:id="830680518">
                  <w:marLeft w:val="0"/>
                  <w:marRight w:val="0"/>
                  <w:marTop w:val="0"/>
                  <w:marBottom w:val="0"/>
                  <w:divBdr>
                    <w:top w:val="none" w:sz="0" w:space="0" w:color="auto"/>
                    <w:left w:val="none" w:sz="0" w:space="0" w:color="auto"/>
                    <w:bottom w:val="none" w:sz="0" w:space="0" w:color="auto"/>
                    <w:right w:val="none" w:sz="0" w:space="0" w:color="auto"/>
                  </w:divBdr>
                  <w:divsChild>
                    <w:div w:id="1605266402">
                      <w:marLeft w:val="0"/>
                      <w:marRight w:val="0"/>
                      <w:marTop w:val="0"/>
                      <w:marBottom w:val="0"/>
                      <w:divBdr>
                        <w:top w:val="none" w:sz="0" w:space="0" w:color="auto"/>
                        <w:left w:val="none" w:sz="0" w:space="0" w:color="auto"/>
                        <w:bottom w:val="none" w:sz="0" w:space="0" w:color="auto"/>
                        <w:right w:val="none" w:sz="0" w:space="0" w:color="auto"/>
                      </w:divBdr>
                    </w:div>
                    <w:div w:id="720057375">
                      <w:marLeft w:val="0"/>
                      <w:marRight w:val="0"/>
                      <w:marTop w:val="0"/>
                      <w:marBottom w:val="0"/>
                      <w:divBdr>
                        <w:top w:val="none" w:sz="0" w:space="0" w:color="auto"/>
                        <w:left w:val="none" w:sz="0" w:space="0" w:color="auto"/>
                        <w:bottom w:val="none" w:sz="0" w:space="0" w:color="auto"/>
                        <w:right w:val="none" w:sz="0" w:space="0" w:color="auto"/>
                      </w:divBdr>
                      <w:divsChild>
                        <w:div w:id="18624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9955">
      <w:bodyDiv w:val="1"/>
      <w:marLeft w:val="0"/>
      <w:marRight w:val="0"/>
      <w:marTop w:val="0"/>
      <w:marBottom w:val="0"/>
      <w:divBdr>
        <w:top w:val="none" w:sz="0" w:space="0" w:color="auto"/>
        <w:left w:val="none" w:sz="0" w:space="0" w:color="auto"/>
        <w:bottom w:val="none" w:sz="0" w:space="0" w:color="auto"/>
        <w:right w:val="none" w:sz="0" w:space="0" w:color="auto"/>
      </w:divBdr>
      <w:divsChild>
        <w:div w:id="686565753">
          <w:marLeft w:val="0"/>
          <w:marRight w:val="0"/>
          <w:marTop w:val="0"/>
          <w:marBottom w:val="0"/>
          <w:divBdr>
            <w:top w:val="none" w:sz="0" w:space="0" w:color="auto"/>
            <w:left w:val="none" w:sz="0" w:space="0" w:color="auto"/>
            <w:bottom w:val="none" w:sz="0" w:space="0" w:color="auto"/>
            <w:right w:val="none" w:sz="0" w:space="0" w:color="auto"/>
          </w:divBdr>
          <w:divsChild>
            <w:div w:id="1274945192">
              <w:marLeft w:val="0"/>
              <w:marRight w:val="0"/>
              <w:marTop w:val="0"/>
              <w:marBottom w:val="0"/>
              <w:divBdr>
                <w:top w:val="none" w:sz="0" w:space="0" w:color="auto"/>
                <w:left w:val="none" w:sz="0" w:space="0" w:color="auto"/>
                <w:bottom w:val="none" w:sz="0" w:space="0" w:color="auto"/>
                <w:right w:val="none" w:sz="0" w:space="0" w:color="auto"/>
              </w:divBdr>
              <w:divsChild>
                <w:div w:id="1202740146">
                  <w:marLeft w:val="0"/>
                  <w:marRight w:val="0"/>
                  <w:marTop w:val="0"/>
                  <w:marBottom w:val="0"/>
                  <w:divBdr>
                    <w:top w:val="none" w:sz="0" w:space="0" w:color="auto"/>
                    <w:left w:val="none" w:sz="0" w:space="0" w:color="auto"/>
                    <w:bottom w:val="none" w:sz="0" w:space="0" w:color="auto"/>
                    <w:right w:val="none" w:sz="0" w:space="0" w:color="auto"/>
                  </w:divBdr>
                  <w:divsChild>
                    <w:div w:id="1512571839">
                      <w:marLeft w:val="0"/>
                      <w:marRight w:val="0"/>
                      <w:marTop w:val="0"/>
                      <w:marBottom w:val="0"/>
                      <w:divBdr>
                        <w:top w:val="none" w:sz="0" w:space="0" w:color="auto"/>
                        <w:left w:val="none" w:sz="0" w:space="0" w:color="auto"/>
                        <w:bottom w:val="none" w:sz="0" w:space="0" w:color="auto"/>
                        <w:right w:val="none" w:sz="0" w:space="0" w:color="auto"/>
                      </w:divBdr>
                      <w:divsChild>
                        <w:div w:id="1904027690">
                          <w:marLeft w:val="0"/>
                          <w:marRight w:val="0"/>
                          <w:marTop w:val="0"/>
                          <w:marBottom w:val="0"/>
                          <w:divBdr>
                            <w:top w:val="none" w:sz="0" w:space="0" w:color="auto"/>
                            <w:left w:val="none" w:sz="0" w:space="0" w:color="auto"/>
                            <w:bottom w:val="none" w:sz="0" w:space="0" w:color="auto"/>
                            <w:right w:val="none" w:sz="0" w:space="0" w:color="auto"/>
                          </w:divBdr>
                          <w:divsChild>
                            <w:div w:id="1217081340">
                              <w:marLeft w:val="0"/>
                              <w:marRight w:val="0"/>
                              <w:marTop w:val="0"/>
                              <w:marBottom w:val="0"/>
                              <w:divBdr>
                                <w:top w:val="none" w:sz="0" w:space="0" w:color="auto"/>
                                <w:left w:val="none" w:sz="0" w:space="0" w:color="auto"/>
                                <w:bottom w:val="none" w:sz="0" w:space="0" w:color="auto"/>
                                <w:right w:val="none" w:sz="0" w:space="0" w:color="auto"/>
                              </w:divBdr>
                              <w:divsChild>
                                <w:div w:id="460609494">
                                  <w:marLeft w:val="0"/>
                                  <w:marRight w:val="0"/>
                                  <w:marTop w:val="0"/>
                                  <w:marBottom w:val="0"/>
                                  <w:divBdr>
                                    <w:top w:val="none" w:sz="0" w:space="0" w:color="auto"/>
                                    <w:left w:val="none" w:sz="0" w:space="0" w:color="auto"/>
                                    <w:bottom w:val="none" w:sz="0" w:space="0" w:color="auto"/>
                                    <w:right w:val="none" w:sz="0" w:space="0" w:color="auto"/>
                                  </w:divBdr>
                                  <w:divsChild>
                                    <w:div w:id="182011216">
                                      <w:marLeft w:val="0"/>
                                      <w:marRight w:val="0"/>
                                      <w:marTop w:val="0"/>
                                      <w:marBottom w:val="0"/>
                                      <w:divBdr>
                                        <w:top w:val="none" w:sz="0" w:space="0" w:color="auto"/>
                                        <w:left w:val="none" w:sz="0" w:space="0" w:color="auto"/>
                                        <w:bottom w:val="none" w:sz="0" w:space="0" w:color="auto"/>
                                        <w:right w:val="none" w:sz="0" w:space="0" w:color="auto"/>
                                      </w:divBdr>
                                      <w:divsChild>
                                        <w:div w:id="1546595925">
                                          <w:marLeft w:val="0"/>
                                          <w:marRight w:val="0"/>
                                          <w:marTop w:val="0"/>
                                          <w:marBottom w:val="0"/>
                                          <w:divBdr>
                                            <w:top w:val="none" w:sz="0" w:space="0" w:color="auto"/>
                                            <w:left w:val="none" w:sz="0" w:space="0" w:color="auto"/>
                                            <w:bottom w:val="none" w:sz="0" w:space="0" w:color="auto"/>
                                            <w:right w:val="none" w:sz="0" w:space="0" w:color="auto"/>
                                          </w:divBdr>
                                          <w:divsChild>
                                            <w:div w:id="2032762474">
                                              <w:marLeft w:val="0"/>
                                              <w:marRight w:val="0"/>
                                              <w:marTop w:val="0"/>
                                              <w:marBottom w:val="0"/>
                                              <w:divBdr>
                                                <w:top w:val="none" w:sz="0" w:space="0" w:color="auto"/>
                                                <w:left w:val="none" w:sz="0" w:space="0" w:color="auto"/>
                                                <w:bottom w:val="none" w:sz="0" w:space="0" w:color="auto"/>
                                                <w:right w:val="none" w:sz="0" w:space="0" w:color="auto"/>
                                              </w:divBdr>
                                              <w:divsChild>
                                                <w:div w:id="1379209354">
                                                  <w:marLeft w:val="0"/>
                                                  <w:marRight w:val="0"/>
                                                  <w:marTop w:val="0"/>
                                                  <w:marBottom w:val="0"/>
                                                  <w:divBdr>
                                                    <w:top w:val="none" w:sz="0" w:space="0" w:color="auto"/>
                                                    <w:left w:val="none" w:sz="0" w:space="0" w:color="auto"/>
                                                    <w:bottom w:val="none" w:sz="0" w:space="0" w:color="auto"/>
                                                    <w:right w:val="none" w:sz="0" w:space="0" w:color="auto"/>
                                                  </w:divBdr>
                                                  <w:divsChild>
                                                    <w:div w:id="1709066617">
                                                      <w:marLeft w:val="0"/>
                                                      <w:marRight w:val="0"/>
                                                      <w:marTop w:val="0"/>
                                                      <w:marBottom w:val="0"/>
                                                      <w:divBdr>
                                                        <w:top w:val="none" w:sz="0" w:space="0" w:color="auto"/>
                                                        <w:left w:val="none" w:sz="0" w:space="0" w:color="auto"/>
                                                        <w:bottom w:val="none" w:sz="0" w:space="0" w:color="auto"/>
                                                        <w:right w:val="none" w:sz="0" w:space="0" w:color="auto"/>
                                                      </w:divBdr>
                                                      <w:divsChild>
                                                        <w:div w:id="68501017">
                                                          <w:marLeft w:val="0"/>
                                                          <w:marRight w:val="0"/>
                                                          <w:marTop w:val="0"/>
                                                          <w:marBottom w:val="0"/>
                                                          <w:divBdr>
                                                            <w:top w:val="none" w:sz="0" w:space="0" w:color="auto"/>
                                                            <w:left w:val="none" w:sz="0" w:space="0" w:color="auto"/>
                                                            <w:bottom w:val="none" w:sz="0" w:space="0" w:color="auto"/>
                                                            <w:right w:val="none" w:sz="0" w:space="0" w:color="auto"/>
                                                          </w:divBdr>
                                                          <w:divsChild>
                                                            <w:div w:id="1541242205">
                                                              <w:marLeft w:val="0"/>
                                                              <w:marRight w:val="0"/>
                                                              <w:marTop w:val="0"/>
                                                              <w:marBottom w:val="0"/>
                                                              <w:divBdr>
                                                                <w:top w:val="none" w:sz="0" w:space="0" w:color="auto"/>
                                                                <w:left w:val="none" w:sz="0" w:space="0" w:color="auto"/>
                                                                <w:bottom w:val="none" w:sz="0" w:space="0" w:color="auto"/>
                                                                <w:right w:val="none" w:sz="0" w:space="0" w:color="auto"/>
                                                              </w:divBdr>
                                                              <w:divsChild>
                                                                <w:div w:id="1257521662">
                                                                  <w:marLeft w:val="0"/>
                                                                  <w:marRight w:val="0"/>
                                                                  <w:marTop w:val="0"/>
                                                                  <w:marBottom w:val="0"/>
                                                                  <w:divBdr>
                                                                    <w:top w:val="none" w:sz="0" w:space="0" w:color="auto"/>
                                                                    <w:left w:val="none" w:sz="0" w:space="0" w:color="auto"/>
                                                                    <w:bottom w:val="none" w:sz="0" w:space="0" w:color="auto"/>
                                                                    <w:right w:val="none" w:sz="0" w:space="0" w:color="auto"/>
                                                                  </w:divBdr>
                                                                  <w:divsChild>
                                                                    <w:div w:id="743407236">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sChild>
                                                                            <w:div w:id="1594820782">
                                                                              <w:marLeft w:val="0"/>
                                                                              <w:marRight w:val="0"/>
                                                                              <w:marTop w:val="0"/>
                                                                              <w:marBottom w:val="0"/>
                                                                              <w:divBdr>
                                                                                <w:top w:val="none" w:sz="0" w:space="0" w:color="auto"/>
                                                                                <w:left w:val="none" w:sz="0" w:space="0" w:color="auto"/>
                                                                                <w:bottom w:val="none" w:sz="0" w:space="0" w:color="auto"/>
                                                                                <w:right w:val="none" w:sz="0" w:space="0" w:color="auto"/>
                                                                              </w:divBdr>
                                                                              <w:divsChild>
                                                                                <w:div w:id="315962230">
                                                                                  <w:marLeft w:val="0"/>
                                                                                  <w:marRight w:val="0"/>
                                                                                  <w:marTop w:val="0"/>
                                                                                  <w:marBottom w:val="0"/>
                                                                                  <w:divBdr>
                                                                                    <w:top w:val="none" w:sz="0" w:space="0" w:color="auto"/>
                                                                                    <w:left w:val="none" w:sz="0" w:space="0" w:color="auto"/>
                                                                                    <w:bottom w:val="none" w:sz="0" w:space="0" w:color="auto"/>
                                                                                    <w:right w:val="none" w:sz="0" w:space="0" w:color="auto"/>
                                                                                  </w:divBdr>
                                                                                  <w:divsChild>
                                                                                    <w:div w:id="953831673">
                                                                                      <w:marLeft w:val="0"/>
                                                                                      <w:marRight w:val="0"/>
                                                                                      <w:marTop w:val="0"/>
                                                                                      <w:marBottom w:val="0"/>
                                                                                      <w:divBdr>
                                                                                        <w:top w:val="none" w:sz="0" w:space="0" w:color="auto"/>
                                                                                        <w:left w:val="none" w:sz="0" w:space="0" w:color="auto"/>
                                                                                        <w:bottom w:val="none" w:sz="0" w:space="0" w:color="auto"/>
                                                                                        <w:right w:val="none" w:sz="0" w:space="0" w:color="auto"/>
                                                                                      </w:divBdr>
                                                                                      <w:divsChild>
                                                                                        <w:div w:id="2038311520">
                                                                                          <w:marLeft w:val="0"/>
                                                                                          <w:marRight w:val="0"/>
                                                                                          <w:marTop w:val="0"/>
                                                                                          <w:marBottom w:val="0"/>
                                                                                          <w:divBdr>
                                                                                            <w:top w:val="none" w:sz="0" w:space="0" w:color="auto"/>
                                                                                            <w:left w:val="none" w:sz="0" w:space="0" w:color="auto"/>
                                                                                            <w:bottom w:val="none" w:sz="0" w:space="0" w:color="auto"/>
                                                                                            <w:right w:val="none" w:sz="0" w:space="0" w:color="auto"/>
                                                                                          </w:divBdr>
                                                                                          <w:divsChild>
                                                                                            <w:div w:id="138696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1542674">
                                                                                                  <w:marLeft w:val="0"/>
                                                                                                  <w:marRight w:val="0"/>
                                                                                                  <w:marTop w:val="0"/>
                                                                                                  <w:marBottom w:val="0"/>
                                                                                                  <w:divBdr>
                                                                                                    <w:top w:val="none" w:sz="0" w:space="0" w:color="auto"/>
                                                                                                    <w:left w:val="none" w:sz="0" w:space="0" w:color="auto"/>
                                                                                                    <w:bottom w:val="none" w:sz="0" w:space="0" w:color="auto"/>
                                                                                                    <w:right w:val="none" w:sz="0" w:space="0" w:color="auto"/>
                                                                                                  </w:divBdr>
                                                                                                  <w:divsChild>
                                                                                                    <w:div w:id="271783612">
                                                                                                      <w:marLeft w:val="0"/>
                                                                                                      <w:marRight w:val="0"/>
                                                                                                      <w:marTop w:val="0"/>
                                                                                                      <w:marBottom w:val="0"/>
                                                                                                      <w:divBdr>
                                                                                                        <w:top w:val="none" w:sz="0" w:space="0" w:color="auto"/>
                                                                                                        <w:left w:val="none" w:sz="0" w:space="0" w:color="auto"/>
                                                                                                        <w:bottom w:val="none" w:sz="0" w:space="0" w:color="auto"/>
                                                                                                        <w:right w:val="none" w:sz="0" w:space="0" w:color="auto"/>
                                                                                                      </w:divBdr>
                                                                                                      <w:divsChild>
                                                                                                        <w:div w:id="1134323816">
                                                                                                          <w:marLeft w:val="0"/>
                                                                                                          <w:marRight w:val="0"/>
                                                                                                          <w:marTop w:val="0"/>
                                                                                                          <w:marBottom w:val="0"/>
                                                                                                          <w:divBdr>
                                                                                                            <w:top w:val="none" w:sz="0" w:space="0" w:color="auto"/>
                                                                                                            <w:left w:val="none" w:sz="0" w:space="0" w:color="auto"/>
                                                                                                            <w:bottom w:val="none" w:sz="0" w:space="0" w:color="auto"/>
                                                                                                            <w:right w:val="none" w:sz="0" w:space="0" w:color="auto"/>
                                                                                                          </w:divBdr>
                                                                                                          <w:divsChild>
                                                                                                            <w:div w:id="895091567">
                                                                                                              <w:marLeft w:val="0"/>
                                                                                                              <w:marRight w:val="0"/>
                                                                                                              <w:marTop w:val="0"/>
                                                                                                              <w:marBottom w:val="0"/>
                                                                                                              <w:divBdr>
                                                                                                                <w:top w:val="none" w:sz="0" w:space="0" w:color="auto"/>
                                                                                                                <w:left w:val="none" w:sz="0" w:space="0" w:color="auto"/>
                                                                                                                <w:bottom w:val="none" w:sz="0" w:space="0" w:color="auto"/>
                                                                                                                <w:right w:val="none" w:sz="0" w:space="0" w:color="auto"/>
                                                                                                              </w:divBdr>
                                                                                                              <w:divsChild>
                                                                                                                <w:div w:id="4408789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1469817">
                                                                                                                      <w:marLeft w:val="225"/>
                                                                                                                      <w:marRight w:val="225"/>
                                                                                                                      <w:marTop w:val="75"/>
                                                                                                                      <w:marBottom w:val="75"/>
                                                                                                                      <w:divBdr>
                                                                                                                        <w:top w:val="none" w:sz="0" w:space="0" w:color="auto"/>
                                                                                                                        <w:left w:val="none" w:sz="0" w:space="0" w:color="auto"/>
                                                                                                                        <w:bottom w:val="none" w:sz="0" w:space="0" w:color="auto"/>
                                                                                                                        <w:right w:val="none" w:sz="0" w:space="0" w:color="auto"/>
                                                                                                                      </w:divBdr>
                                                                                                                      <w:divsChild>
                                                                                                                        <w:div w:id="1025324606">
                                                                                                                          <w:marLeft w:val="0"/>
                                                                                                                          <w:marRight w:val="0"/>
                                                                                                                          <w:marTop w:val="0"/>
                                                                                                                          <w:marBottom w:val="0"/>
                                                                                                                          <w:divBdr>
                                                                                                                            <w:top w:val="single" w:sz="6" w:space="0" w:color="auto"/>
                                                                                                                            <w:left w:val="single" w:sz="6" w:space="0" w:color="auto"/>
                                                                                                                            <w:bottom w:val="single" w:sz="6" w:space="0" w:color="auto"/>
                                                                                                                            <w:right w:val="single" w:sz="6" w:space="0" w:color="auto"/>
                                                                                                                          </w:divBdr>
                                                                                                                          <w:divsChild>
                                                                                                                            <w:div w:id="383985835">
                                                                                                                              <w:marLeft w:val="0"/>
                                                                                                                              <w:marRight w:val="0"/>
                                                                                                                              <w:marTop w:val="0"/>
                                                                                                                              <w:marBottom w:val="0"/>
                                                                                                                              <w:divBdr>
                                                                                                                                <w:top w:val="none" w:sz="0" w:space="0" w:color="auto"/>
                                                                                                                                <w:left w:val="none" w:sz="0" w:space="0" w:color="auto"/>
                                                                                                                                <w:bottom w:val="none" w:sz="0" w:space="0" w:color="auto"/>
                                                                                                                                <w:right w:val="none" w:sz="0" w:space="0" w:color="auto"/>
                                                                                                                              </w:divBdr>
                                                                                                                              <w:divsChild>
                                                                                                                                <w:div w:id="1483161480">
                                                                                                                                  <w:marLeft w:val="0"/>
                                                                                                                                  <w:marRight w:val="0"/>
                                                                                                                                  <w:marTop w:val="0"/>
                                                                                                                                  <w:marBottom w:val="0"/>
                                                                                                                                  <w:divBdr>
                                                                                                                                    <w:top w:val="none" w:sz="0" w:space="0" w:color="auto"/>
                                                                                                                                    <w:left w:val="none" w:sz="0" w:space="0" w:color="auto"/>
                                                                                                                                    <w:bottom w:val="none" w:sz="0" w:space="0" w:color="auto"/>
                                                                                                                                    <w:right w:val="none" w:sz="0" w:space="0" w:color="auto"/>
                                                                                                                                  </w:divBdr>
                                                                                                                                </w:div>
                                                                                                                                <w:div w:id="13678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048987999">
      <w:bodyDiv w:val="1"/>
      <w:marLeft w:val="0"/>
      <w:marRight w:val="0"/>
      <w:marTop w:val="0"/>
      <w:marBottom w:val="0"/>
      <w:divBdr>
        <w:top w:val="none" w:sz="0" w:space="0" w:color="auto"/>
        <w:left w:val="none" w:sz="0" w:space="0" w:color="auto"/>
        <w:bottom w:val="none" w:sz="0" w:space="0" w:color="auto"/>
        <w:right w:val="none" w:sz="0" w:space="0" w:color="auto"/>
      </w:divBdr>
      <w:divsChild>
        <w:div w:id="846988323">
          <w:marLeft w:val="0"/>
          <w:marRight w:val="0"/>
          <w:marTop w:val="0"/>
          <w:marBottom w:val="0"/>
          <w:divBdr>
            <w:top w:val="none" w:sz="0" w:space="0" w:color="auto"/>
            <w:left w:val="none" w:sz="0" w:space="0" w:color="auto"/>
            <w:bottom w:val="none" w:sz="0" w:space="0" w:color="auto"/>
            <w:right w:val="none" w:sz="0" w:space="0" w:color="auto"/>
          </w:divBdr>
          <w:divsChild>
            <w:div w:id="572931711">
              <w:marLeft w:val="0"/>
              <w:marRight w:val="0"/>
              <w:marTop w:val="0"/>
              <w:marBottom w:val="0"/>
              <w:divBdr>
                <w:top w:val="none" w:sz="0" w:space="0" w:color="auto"/>
                <w:left w:val="none" w:sz="0" w:space="0" w:color="auto"/>
                <w:bottom w:val="none" w:sz="0" w:space="0" w:color="auto"/>
                <w:right w:val="none" w:sz="0" w:space="0" w:color="auto"/>
              </w:divBdr>
              <w:divsChild>
                <w:div w:id="1697465670">
                  <w:marLeft w:val="0"/>
                  <w:marRight w:val="0"/>
                  <w:marTop w:val="0"/>
                  <w:marBottom w:val="0"/>
                  <w:divBdr>
                    <w:top w:val="none" w:sz="0" w:space="0" w:color="auto"/>
                    <w:left w:val="none" w:sz="0" w:space="0" w:color="auto"/>
                    <w:bottom w:val="none" w:sz="0" w:space="0" w:color="auto"/>
                    <w:right w:val="none" w:sz="0" w:space="0" w:color="auto"/>
                  </w:divBdr>
                  <w:divsChild>
                    <w:div w:id="1421488921">
                      <w:marLeft w:val="0"/>
                      <w:marRight w:val="0"/>
                      <w:marTop w:val="0"/>
                      <w:marBottom w:val="0"/>
                      <w:divBdr>
                        <w:top w:val="none" w:sz="0" w:space="0" w:color="auto"/>
                        <w:left w:val="none" w:sz="0" w:space="0" w:color="auto"/>
                        <w:bottom w:val="none" w:sz="0" w:space="0" w:color="auto"/>
                        <w:right w:val="none" w:sz="0" w:space="0" w:color="auto"/>
                      </w:divBdr>
                      <w:divsChild>
                        <w:div w:id="787822258">
                          <w:marLeft w:val="0"/>
                          <w:marRight w:val="0"/>
                          <w:marTop w:val="0"/>
                          <w:marBottom w:val="0"/>
                          <w:divBdr>
                            <w:top w:val="none" w:sz="0" w:space="0" w:color="auto"/>
                            <w:left w:val="none" w:sz="0" w:space="0" w:color="auto"/>
                            <w:bottom w:val="none" w:sz="0" w:space="0" w:color="auto"/>
                            <w:right w:val="none" w:sz="0" w:space="0" w:color="auto"/>
                          </w:divBdr>
                          <w:divsChild>
                            <w:div w:id="1457404927">
                              <w:marLeft w:val="0"/>
                              <w:marRight w:val="0"/>
                              <w:marTop w:val="0"/>
                              <w:marBottom w:val="0"/>
                              <w:divBdr>
                                <w:top w:val="none" w:sz="0" w:space="0" w:color="auto"/>
                                <w:left w:val="none" w:sz="0" w:space="0" w:color="auto"/>
                                <w:bottom w:val="none" w:sz="0" w:space="0" w:color="auto"/>
                                <w:right w:val="none" w:sz="0" w:space="0" w:color="auto"/>
                              </w:divBdr>
                              <w:divsChild>
                                <w:div w:id="1203594733">
                                  <w:marLeft w:val="0"/>
                                  <w:marRight w:val="0"/>
                                  <w:marTop w:val="0"/>
                                  <w:marBottom w:val="0"/>
                                  <w:divBdr>
                                    <w:top w:val="none" w:sz="0" w:space="0" w:color="auto"/>
                                    <w:left w:val="none" w:sz="0" w:space="0" w:color="auto"/>
                                    <w:bottom w:val="none" w:sz="0" w:space="0" w:color="auto"/>
                                    <w:right w:val="none" w:sz="0" w:space="0" w:color="auto"/>
                                  </w:divBdr>
                                  <w:divsChild>
                                    <w:div w:id="1768236116">
                                      <w:marLeft w:val="0"/>
                                      <w:marRight w:val="0"/>
                                      <w:marTop w:val="0"/>
                                      <w:marBottom w:val="0"/>
                                      <w:divBdr>
                                        <w:top w:val="none" w:sz="0" w:space="0" w:color="auto"/>
                                        <w:left w:val="none" w:sz="0" w:space="0" w:color="auto"/>
                                        <w:bottom w:val="none" w:sz="0" w:space="0" w:color="auto"/>
                                        <w:right w:val="none" w:sz="0" w:space="0" w:color="auto"/>
                                      </w:divBdr>
                                      <w:divsChild>
                                        <w:div w:id="888734926">
                                          <w:marLeft w:val="0"/>
                                          <w:marRight w:val="0"/>
                                          <w:marTop w:val="0"/>
                                          <w:marBottom w:val="0"/>
                                          <w:divBdr>
                                            <w:top w:val="none" w:sz="0" w:space="0" w:color="auto"/>
                                            <w:left w:val="none" w:sz="0" w:space="0" w:color="auto"/>
                                            <w:bottom w:val="none" w:sz="0" w:space="0" w:color="auto"/>
                                            <w:right w:val="none" w:sz="0" w:space="0" w:color="auto"/>
                                          </w:divBdr>
                                          <w:divsChild>
                                            <w:div w:id="1812481811">
                                              <w:marLeft w:val="0"/>
                                              <w:marRight w:val="0"/>
                                              <w:marTop w:val="0"/>
                                              <w:marBottom w:val="0"/>
                                              <w:divBdr>
                                                <w:top w:val="none" w:sz="0" w:space="0" w:color="auto"/>
                                                <w:left w:val="none" w:sz="0" w:space="0" w:color="auto"/>
                                                <w:bottom w:val="none" w:sz="0" w:space="0" w:color="auto"/>
                                                <w:right w:val="none" w:sz="0" w:space="0" w:color="auto"/>
                                              </w:divBdr>
                                              <w:divsChild>
                                                <w:div w:id="1627198181">
                                                  <w:marLeft w:val="0"/>
                                                  <w:marRight w:val="0"/>
                                                  <w:marTop w:val="0"/>
                                                  <w:marBottom w:val="0"/>
                                                  <w:divBdr>
                                                    <w:top w:val="none" w:sz="0" w:space="0" w:color="auto"/>
                                                    <w:left w:val="none" w:sz="0" w:space="0" w:color="auto"/>
                                                    <w:bottom w:val="none" w:sz="0" w:space="0" w:color="auto"/>
                                                    <w:right w:val="none" w:sz="0" w:space="0" w:color="auto"/>
                                                  </w:divBdr>
                                                  <w:divsChild>
                                                    <w:div w:id="199174836">
                                                      <w:marLeft w:val="0"/>
                                                      <w:marRight w:val="0"/>
                                                      <w:marTop w:val="0"/>
                                                      <w:marBottom w:val="0"/>
                                                      <w:divBdr>
                                                        <w:top w:val="none" w:sz="0" w:space="0" w:color="auto"/>
                                                        <w:left w:val="none" w:sz="0" w:space="0" w:color="auto"/>
                                                        <w:bottom w:val="none" w:sz="0" w:space="0" w:color="auto"/>
                                                        <w:right w:val="none" w:sz="0" w:space="0" w:color="auto"/>
                                                      </w:divBdr>
                                                      <w:divsChild>
                                                        <w:div w:id="10189372">
                                                          <w:marLeft w:val="0"/>
                                                          <w:marRight w:val="0"/>
                                                          <w:marTop w:val="0"/>
                                                          <w:marBottom w:val="0"/>
                                                          <w:divBdr>
                                                            <w:top w:val="none" w:sz="0" w:space="0" w:color="auto"/>
                                                            <w:left w:val="none" w:sz="0" w:space="0" w:color="auto"/>
                                                            <w:bottom w:val="none" w:sz="0" w:space="0" w:color="auto"/>
                                                            <w:right w:val="none" w:sz="0" w:space="0" w:color="auto"/>
                                                          </w:divBdr>
                                                          <w:divsChild>
                                                            <w:div w:id="380129849">
                                                              <w:marLeft w:val="0"/>
                                                              <w:marRight w:val="0"/>
                                                              <w:marTop w:val="0"/>
                                                              <w:marBottom w:val="0"/>
                                                              <w:divBdr>
                                                                <w:top w:val="none" w:sz="0" w:space="0" w:color="auto"/>
                                                                <w:left w:val="none" w:sz="0" w:space="0" w:color="auto"/>
                                                                <w:bottom w:val="none" w:sz="0" w:space="0" w:color="auto"/>
                                                                <w:right w:val="none" w:sz="0" w:space="0" w:color="auto"/>
                                                              </w:divBdr>
                                                              <w:divsChild>
                                                                <w:div w:id="1017541664">
                                                                  <w:marLeft w:val="0"/>
                                                                  <w:marRight w:val="0"/>
                                                                  <w:marTop w:val="0"/>
                                                                  <w:marBottom w:val="0"/>
                                                                  <w:divBdr>
                                                                    <w:top w:val="none" w:sz="0" w:space="0" w:color="auto"/>
                                                                    <w:left w:val="none" w:sz="0" w:space="0" w:color="auto"/>
                                                                    <w:bottom w:val="none" w:sz="0" w:space="0" w:color="auto"/>
                                                                    <w:right w:val="none" w:sz="0" w:space="0" w:color="auto"/>
                                                                  </w:divBdr>
                                                                  <w:divsChild>
                                                                    <w:div w:id="82728320">
                                                                      <w:marLeft w:val="0"/>
                                                                      <w:marRight w:val="0"/>
                                                                      <w:marTop w:val="0"/>
                                                                      <w:marBottom w:val="0"/>
                                                                      <w:divBdr>
                                                                        <w:top w:val="none" w:sz="0" w:space="0" w:color="auto"/>
                                                                        <w:left w:val="none" w:sz="0" w:space="0" w:color="auto"/>
                                                                        <w:bottom w:val="none" w:sz="0" w:space="0" w:color="auto"/>
                                                                        <w:right w:val="none" w:sz="0" w:space="0" w:color="auto"/>
                                                                      </w:divBdr>
                                                                      <w:divsChild>
                                                                        <w:div w:id="854883562">
                                                                          <w:marLeft w:val="0"/>
                                                                          <w:marRight w:val="0"/>
                                                                          <w:marTop w:val="0"/>
                                                                          <w:marBottom w:val="0"/>
                                                                          <w:divBdr>
                                                                            <w:top w:val="none" w:sz="0" w:space="0" w:color="auto"/>
                                                                            <w:left w:val="none" w:sz="0" w:space="0" w:color="auto"/>
                                                                            <w:bottom w:val="none" w:sz="0" w:space="0" w:color="auto"/>
                                                                            <w:right w:val="none" w:sz="0" w:space="0" w:color="auto"/>
                                                                          </w:divBdr>
                                                                          <w:divsChild>
                                                                            <w:div w:id="23410646">
                                                                              <w:marLeft w:val="0"/>
                                                                              <w:marRight w:val="0"/>
                                                                              <w:marTop w:val="0"/>
                                                                              <w:marBottom w:val="0"/>
                                                                              <w:divBdr>
                                                                                <w:top w:val="none" w:sz="0" w:space="0" w:color="auto"/>
                                                                                <w:left w:val="none" w:sz="0" w:space="0" w:color="auto"/>
                                                                                <w:bottom w:val="none" w:sz="0" w:space="0" w:color="auto"/>
                                                                                <w:right w:val="none" w:sz="0" w:space="0" w:color="auto"/>
                                                                              </w:divBdr>
                                                                              <w:divsChild>
                                                                                <w:div w:id="427897469">
                                                                                  <w:marLeft w:val="0"/>
                                                                                  <w:marRight w:val="0"/>
                                                                                  <w:marTop w:val="0"/>
                                                                                  <w:marBottom w:val="0"/>
                                                                                  <w:divBdr>
                                                                                    <w:top w:val="none" w:sz="0" w:space="0" w:color="auto"/>
                                                                                    <w:left w:val="none" w:sz="0" w:space="0" w:color="auto"/>
                                                                                    <w:bottom w:val="none" w:sz="0" w:space="0" w:color="auto"/>
                                                                                    <w:right w:val="none" w:sz="0" w:space="0" w:color="auto"/>
                                                                                  </w:divBdr>
                                                                                  <w:divsChild>
                                                                                    <w:div w:id="1365666187">
                                                                                      <w:marLeft w:val="0"/>
                                                                                      <w:marRight w:val="0"/>
                                                                                      <w:marTop w:val="0"/>
                                                                                      <w:marBottom w:val="0"/>
                                                                                      <w:divBdr>
                                                                                        <w:top w:val="none" w:sz="0" w:space="0" w:color="auto"/>
                                                                                        <w:left w:val="none" w:sz="0" w:space="0" w:color="auto"/>
                                                                                        <w:bottom w:val="none" w:sz="0" w:space="0" w:color="auto"/>
                                                                                        <w:right w:val="none" w:sz="0" w:space="0" w:color="auto"/>
                                                                                      </w:divBdr>
                                                                                      <w:divsChild>
                                                                                        <w:div w:id="643388240">
                                                                                          <w:marLeft w:val="0"/>
                                                                                          <w:marRight w:val="0"/>
                                                                                          <w:marTop w:val="0"/>
                                                                                          <w:marBottom w:val="0"/>
                                                                                          <w:divBdr>
                                                                                            <w:top w:val="none" w:sz="0" w:space="0" w:color="auto"/>
                                                                                            <w:left w:val="none" w:sz="0" w:space="0" w:color="auto"/>
                                                                                            <w:bottom w:val="none" w:sz="0" w:space="0" w:color="auto"/>
                                                                                            <w:right w:val="none" w:sz="0" w:space="0" w:color="auto"/>
                                                                                          </w:divBdr>
                                                                                          <w:divsChild>
                                                                                            <w:div w:id="774398770">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80133">
                                                                                                  <w:marLeft w:val="0"/>
                                                                                                  <w:marRight w:val="0"/>
                                                                                                  <w:marTop w:val="0"/>
                                                                                                  <w:marBottom w:val="0"/>
                                                                                                  <w:divBdr>
                                                                                                    <w:top w:val="none" w:sz="0" w:space="0" w:color="auto"/>
                                                                                                    <w:left w:val="none" w:sz="0" w:space="0" w:color="auto"/>
                                                                                                    <w:bottom w:val="none" w:sz="0" w:space="0" w:color="auto"/>
                                                                                                    <w:right w:val="none" w:sz="0" w:space="0" w:color="auto"/>
                                                                                                  </w:divBdr>
                                                                                                  <w:divsChild>
                                                                                                    <w:div w:id="1797674555">
                                                                                                      <w:marLeft w:val="0"/>
                                                                                                      <w:marRight w:val="0"/>
                                                                                                      <w:marTop w:val="0"/>
                                                                                                      <w:marBottom w:val="0"/>
                                                                                                      <w:divBdr>
                                                                                                        <w:top w:val="none" w:sz="0" w:space="0" w:color="auto"/>
                                                                                                        <w:left w:val="none" w:sz="0" w:space="0" w:color="auto"/>
                                                                                                        <w:bottom w:val="none" w:sz="0" w:space="0" w:color="auto"/>
                                                                                                        <w:right w:val="none" w:sz="0" w:space="0" w:color="auto"/>
                                                                                                      </w:divBdr>
                                                                                                      <w:divsChild>
                                                                                                        <w:div w:id="1132089549">
                                                                                                          <w:marLeft w:val="0"/>
                                                                                                          <w:marRight w:val="0"/>
                                                                                                          <w:marTop w:val="0"/>
                                                                                                          <w:marBottom w:val="0"/>
                                                                                                          <w:divBdr>
                                                                                                            <w:top w:val="none" w:sz="0" w:space="0" w:color="auto"/>
                                                                                                            <w:left w:val="none" w:sz="0" w:space="0" w:color="auto"/>
                                                                                                            <w:bottom w:val="none" w:sz="0" w:space="0" w:color="auto"/>
                                                                                                            <w:right w:val="none" w:sz="0" w:space="0" w:color="auto"/>
                                                                                                          </w:divBdr>
                                                                                                          <w:divsChild>
                                                                                                            <w:div w:id="236865179">
                                                                                                              <w:marLeft w:val="0"/>
                                                                                                              <w:marRight w:val="0"/>
                                                                                                              <w:marTop w:val="0"/>
                                                                                                              <w:marBottom w:val="0"/>
                                                                                                              <w:divBdr>
                                                                                                                <w:top w:val="none" w:sz="0" w:space="0" w:color="auto"/>
                                                                                                                <w:left w:val="none" w:sz="0" w:space="0" w:color="auto"/>
                                                                                                                <w:bottom w:val="none" w:sz="0" w:space="0" w:color="auto"/>
                                                                                                                <w:right w:val="none" w:sz="0" w:space="0" w:color="auto"/>
                                                                                                              </w:divBdr>
                                                                                                              <w:divsChild>
                                                                                                                <w:div w:id="378556292">
                                                                                                                  <w:marLeft w:val="0"/>
                                                                                                                  <w:marRight w:val="0"/>
                                                                                                                  <w:marTop w:val="0"/>
                                                                                                                  <w:marBottom w:val="0"/>
                                                                                                                  <w:divBdr>
                                                                                                                    <w:top w:val="none" w:sz="0" w:space="4" w:color="auto"/>
                                                                                                                    <w:left w:val="none" w:sz="0" w:space="0" w:color="auto"/>
                                                                                                                    <w:bottom w:val="none" w:sz="0" w:space="4" w:color="auto"/>
                                                                                                                    <w:right w:val="none" w:sz="0" w:space="0" w:color="auto"/>
                                                                                                                  </w:divBdr>
                                                                                                                  <w:divsChild>
                                                                                                                    <w:div w:id="1303272869">
                                                                                                                      <w:marLeft w:val="0"/>
                                                                                                                      <w:marRight w:val="0"/>
                                                                                                                      <w:marTop w:val="0"/>
                                                                                                                      <w:marBottom w:val="0"/>
                                                                                                                      <w:divBdr>
                                                                                                                        <w:top w:val="none" w:sz="0" w:space="0" w:color="auto"/>
                                                                                                                        <w:left w:val="none" w:sz="0" w:space="0" w:color="auto"/>
                                                                                                                        <w:bottom w:val="none" w:sz="0" w:space="0" w:color="auto"/>
                                                                                                                        <w:right w:val="none" w:sz="0" w:space="0" w:color="auto"/>
                                                                                                                      </w:divBdr>
                                                                                                                      <w:divsChild>
                                                                                                                        <w:div w:id="475533322">
                                                                                                                          <w:marLeft w:val="225"/>
                                                                                                                          <w:marRight w:val="225"/>
                                                                                                                          <w:marTop w:val="75"/>
                                                                                                                          <w:marBottom w:val="75"/>
                                                                                                                          <w:divBdr>
                                                                                                                            <w:top w:val="none" w:sz="0" w:space="0" w:color="auto"/>
                                                                                                                            <w:left w:val="none" w:sz="0" w:space="0" w:color="auto"/>
                                                                                                                            <w:bottom w:val="none" w:sz="0" w:space="0" w:color="auto"/>
                                                                                                                            <w:right w:val="none" w:sz="0" w:space="0" w:color="auto"/>
                                                                                                                          </w:divBdr>
                                                                                                                          <w:divsChild>
                                                                                                                            <w:div w:id="1223323369">
                                                                                                                              <w:marLeft w:val="0"/>
                                                                                                                              <w:marRight w:val="0"/>
                                                                                                                              <w:marTop w:val="0"/>
                                                                                                                              <w:marBottom w:val="0"/>
                                                                                                                              <w:divBdr>
                                                                                                                                <w:top w:val="single" w:sz="6" w:space="0" w:color="auto"/>
                                                                                                                                <w:left w:val="single" w:sz="6" w:space="0" w:color="auto"/>
                                                                                                                                <w:bottom w:val="single" w:sz="6" w:space="0" w:color="auto"/>
                                                                                                                                <w:right w:val="single" w:sz="6" w:space="0" w:color="auto"/>
                                                                                                                              </w:divBdr>
                                                                                                                              <w:divsChild>
                                                                                                                                <w:div w:id="11471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25957197">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29588486">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F98D-31D1-426A-932B-7E450389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2942</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Christine bullock</cp:lastModifiedBy>
  <cp:revision>12</cp:revision>
  <cp:lastPrinted>2019-07-01T11:37:00Z</cp:lastPrinted>
  <dcterms:created xsi:type="dcterms:W3CDTF">2019-08-30T09:20:00Z</dcterms:created>
  <dcterms:modified xsi:type="dcterms:W3CDTF">2019-09-05T11:11:00Z</dcterms:modified>
</cp:coreProperties>
</file>